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35" w:rsidRDefault="00141235" w:rsidP="00141235">
      <w:pPr>
        <w:pStyle w:val="Standard"/>
        <w:jc w:val="right"/>
        <w:rPr>
          <w:b/>
          <w:bCs/>
          <w:lang w:val="ru-RU"/>
        </w:rPr>
      </w:pPr>
    </w:p>
    <w:p w:rsidR="00141235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З</w:t>
      </w:r>
      <w:r w:rsidR="00141235">
        <w:rPr>
          <w:b/>
          <w:bCs/>
          <w:lang w:val="ru-RU"/>
        </w:rPr>
        <w:t xml:space="preserve">аместитель главы </w:t>
      </w:r>
    </w:p>
    <w:p w:rsidR="00141235" w:rsidRDefault="00141235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141235" w:rsidP="00DE7638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__________ Т.И. Долгодворов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3534EA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января 2017</w:t>
      </w:r>
      <w:r w:rsidR="00DE7638">
        <w:rPr>
          <w:b/>
          <w:bCs/>
          <w:lang w:val="ru-RU"/>
        </w:rPr>
        <w:t xml:space="preserve"> года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141235" w:rsidRDefault="00141235" w:rsidP="00141235">
      <w:pPr>
        <w:pStyle w:val="Standard"/>
        <w:jc w:val="center"/>
        <w:rPr>
          <w:b/>
        </w:rPr>
      </w:pPr>
      <w:r>
        <w:rPr>
          <w:b/>
        </w:rPr>
        <w:t>План</w:t>
      </w:r>
    </w:p>
    <w:p w:rsidR="00141235" w:rsidRDefault="00141235" w:rsidP="00141235">
      <w:pPr>
        <w:pStyle w:val="Standard"/>
        <w:jc w:val="center"/>
      </w:pPr>
      <w:r>
        <w:rPr>
          <w:b/>
        </w:rPr>
        <w:t xml:space="preserve">работы </w:t>
      </w:r>
      <w:r>
        <w:rPr>
          <w:b/>
          <w:lang w:val="ru-RU"/>
        </w:rPr>
        <w:t xml:space="preserve">Управления социальной политики администрации города Югорска </w:t>
      </w:r>
    </w:p>
    <w:p w:rsidR="00141235" w:rsidRDefault="00230462" w:rsidP="00141235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2017</w:t>
      </w:r>
      <w:r w:rsidR="00F062D2">
        <w:rPr>
          <w:b/>
          <w:lang w:val="ru-RU"/>
        </w:rPr>
        <w:t xml:space="preserve"> </w:t>
      </w:r>
      <w:r w:rsidR="00141235">
        <w:rPr>
          <w:b/>
          <w:lang w:val="ru-RU"/>
        </w:rPr>
        <w:t>год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141235" w:rsidRDefault="00141235" w:rsidP="00141235">
      <w:pPr>
        <w:pStyle w:val="Standard"/>
        <w:jc w:val="center"/>
        <w:rPr>
          <w:b/>
        </w:rPr>
      </w:pPr>
      <w:r>
        <w:rPr>
          <w:b/>
        </w:rPr>
        <w:t>Вопросы, выносимые на заседание Думы города Югорска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</w:rPr>
            </w:pPr>
            <w:r w:rsidRPr="00F062D2">
              <w:rPr>
                <w:b/>
                <w:i/>
                <w:iCs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Вопросы, мероприят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Ответственные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37956" w:rsidRDefault="00D15CAA" w:rsidP="006461BF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D15CAA" w:rsidRDefault="00230462" w:rsidP="00D15CAA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 создании и развитии безбарьерной среды в городе Югорск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D15CAA" w:rsidRDefault="00230462" w:rsidP="00D15CAA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Март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D15CAA" w:rsidRDefault="00230462" w:rsidP="00911E50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37956" w:rsidRDefault="00D15CAA" w:rsidP="006461BF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040A4" w:rsidRDefault="00230462" w:rsidP="00D15CAA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 ходе подготовке к летнему оздоровительному отдыху детей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040A4" w:rsidRDefault="00230462" w:rsidP="00D15CA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37956" w:rsidRDefault="00D15CAA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CC7B90" w:rsidP="00230462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 молодёжных</w:t>
            </w:r>
            <w:r w:rsidR="00230462">
              <w:rPr>
                <w:iCs/>
                <w:lang w:val="ru-RU"/>
              </w:rPr>
              <w:t xml:space="preserve"> движениях в городе Югорск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230462" w:rsidP="00D15CA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август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040A4" w:rsidRDefault="00230462" w:rsidP="00DE7638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б итогах организации отдыха,  оздоровления и </w:t>
            </w:r>
            <w:r w:rsidR="00D15CAA">
              <w:rPr>
                <w:lang w:val="ru-RU"/>
              </w:rPr>
              <w:t>занятости детей и молодёж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230462" w:rsidP="00D15CAA">
            <w:pPr>
              <w:widowControl/>
              <w:tabs>
                <w:tab w:val="left" w:pos="0"/>
              </w:tabs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октябр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</w:tbl>
    <w:p w:rsidR="00141235" w:rsidRDefault="00141235" w:rsidP="00141235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бота в составе межведомственных комиссий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прос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ветственные</w:t>
            </w:r>
          </w:p>
        </w:tc>
      </w:tr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 xml:space="preserve">В соответствии с планами работы городских комиссий организовать и провести заседания, подготовить проекты решений </w:t>
            </w:r>
            <w:r w:rsidR="009A456F">
              <w:rPr>
                <w:rFonts w:eastAsia="Lucida Sans Unicode"/>
                <w:lang w:val="ru-RU"/>
              </w:rPr>
              <w:t xml:space="preserve">следующих </w:t>
            </w:r>
            <w:r>
              <w:rPr>
                <w:rFonts w:eastAsia="Lucida Sans Unicode"/>
                <w:lang w:val="ru-RU"/>
              </w:rPr>
              <w:t>комиссий:</w:t>
            </w:r>
          </w:p>
          <w:p w:rsidR="009A456F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межведомственной комиссии по организации отдыха, оздоровления, занятости детей, подростков и молодежи города Югорска;</w:t>
            </w:r>
          </w:p>
          <w:p w:rsidR="00141235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41235">
              <w:rPr>
                <w:lang w:val="ru-RU"/>
              </w:rPr>
              <w:t>СПЭК;</w:t>
            </w:r>
          </w:p>
          <w:p w:rsidR="00141235" w:rsidRDefault="00A54321" w:rsidP="009A456F">
            <w:pPr>
              <w:pStyle w:val="a7"/>
              <w:jc w:val="both"/>
            </w:pPr>
            <w:r>
              <w:rPr>
                <w:lang w:val="ru-RU"/>
              </w:rPr>
              <w:t>-</w:t>
            </w:r>
            <w:r w:rsidR="00141235">
              <w:rPr>
                <w:lang w:val="ru-RU"/>
              </w:rPr>
              <w:t xml:space="preserve">комиссии </w:t>
            </w:r>
            <w:r w:rsidR="00141235">
              <w:rPr>
                <w:rFonts w:cs="Times New Roman"/>
                <w:lang w:val="ru-RU" w:bidi="ar-SA"/>
              </w:rPr>
              <w:t>по оказанию единовременной материальной помощи гражданам, оказавшимся в трудной жизненной ситуации либо в чрезвычайной ситуации</w:t>
            </w:r>
            <w:r w:rsidR="00141235">
              <w:rPr>
                <w:lang w:val="ru-RU"/>
              </w:rPr>
              <w:t xml:space="preserve">;  </w:t>
            </w:r>
          </w:p>
          <w:p w:rsidR="00141235" w:rsidRDefault="00A54321" w:rsidP="009A456F">
            <w:pPr>
              <w:pStyle w:val="a7"/>
              <w:jc w:val="both"/>
            </w:pPr>
            <w:r>
              <w:rPr>
                <w:rFonts w:eastAsia="Arial CYR" w:cs="Arial CYR"/>
                <w:lang w:val="ru-RU"/>
              </w:rPr>
              <w:t xml:space="preserve"> -к</w:t>
            </w:r>
            <w:r w:rsidR="00141235">
              <w:rPr>
                <w:rFonts w:eastAsia="Arial CYR" w:cs="Arial CYR"/>
                <w:lang w:val="ru-RU"/>
              </w:rPr>
              <w:t>оординационного совета по делам инвалидов при администрации города Югорска</w:t>
            </w:r>
            <w:r>
              <w:rPr>
                <w:lang w:val="ru-RU"/>
              </w:rPr>
              <w:t>.</w:t>
            </w:r>
          </w:p>
          <w:p w:rsidR="00141235" w:rsidRDefault="00141235" w:rsidP="00A54321">
            <w:pPr>
              <w:pStyle w:val="a7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Pr="006E4084" w:rsidRDefault="006E4084" w:rsidP="00911E50">
            <w:pPr>
              <w:ind w:left="-107" w:right="-198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утвержденными планам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60" w:right="-108"/>
              <w:jc w:val="center"/>
            </w:pPr>
          </w:p>
          <w:p w:rsidR="00141235" w:rsidRDefault="00141235" w:rsidP="00911E50">
            <w:pPr>
              <w:snapToGrid w:val="0"/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</w:p>
          <w:p w:rsidR="00141235" w:rsidRDefault="009A456F" w:rsidP="009A456F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11E50">
            <w:pPr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  <w:r>
              <w:t>.</w:t>
            </w:r>
          </w:p>
        </w:tc>
      </w:tr>
    </w:tbl>
    <w:p w:rsidR="00141235" w:rsidRDefault="00141235" w:rsidP="00141235">
      <w:pPr>
        <w:pStyle w:val="Standard"/>
        <w:rPr>
          <w:lang w:val="ru-RU"/>
        </w:rPr>
      </w:pPr>
    </w:p>
    <w:p w:rsidR="00F062D2" w:rsidRDefault="00F062D2" w:rsidP="00141235">
      <w:pPr>
        <w:pStyle w:val="Standard"/>
        <w:jc w:val="center"/>
        <w:rPr>
          <w:b/>
          <w:lang w:val="ru-RU"/>
        </w:rPr>
      </w:pPr>
    </w:p>
    <w:p w:rsidR="00B94B5A" w:rsidRDefault="00141235" w:rsidP="00141235">
      <w:pPr>
        <w:pStyle w:val="Standard"/>
        <w:jc w:val="center"/>
        <w:rPr>
          <w:b/>
          <w:lang w:val="ru-RU"/>
        </w:rPr>
      </w:pPr>
      <w:r>
        <w:rPr>
          <w:b/>
        </w:rPr>
        <w:t>Вопросы, выносимые для рассмотрения  глав</w:t>
      </w:r>
      <w:r>
        <w:rPr>
          <w:b/>
          <w:lang w:val="ru-RU"/>
        </w:rPr>
        <w:t>е</w:t>
      </w:r>
      <w:r>
        <w:rPr>
          <w:b/>
        </w:rPr>
        <w:t xml:space="preserve"> </w:t>
      </w:r>
      <w:r>
        <w:rPr>
          <w:b/>
          <w:lang w:val="ru-RU"/>
        </w:rPr>
        <w:t>администрации</w:t>
      </w:r>
      <w:r>
        <w:rPr>
          <w:b/>
        </w:rPr>
        <w:t xml:space="preserve">и </w:t>
      </w:r>
      <w:r>
        <w:rPr>
          <w:b/>
          <w:lang w:val="ru-RU"/>
        </w:rPr>
        <w:t xml:space="preserve">города Югорска и </w:t>
      </w:r>
    </w:p>
    <w:p w:rsidR="00141235" w:rsidRDefault="00141235" w:rsidP="00141235">
      <w:pPr>
        <w:pStyle w:val="Standard"/>
        <w:jc w:val="center"/>
      </w:pPr>
      <w:r>
        <w:rPr>
          <w:b/>
          <w:lang w:val="ru-RU"/>
        </w:rPr>
        <w:t>заместителям</w:t>
      </w:r>
      <w:r>
        <w:rPr>
          <w:b/>
        </w:rPr>
        <w:t xml:space="preserve"> главы </w:t>
      </w:r>
      <w:r>
        <w:rPr>
          <w:b/>
          <w:lang w:val="ru-RU"/>
        </w:rPr>
        <w:t xml:space="preserve">администрации </w:t>
      </w:r>
      <w:r>
        <w:rPr>
          <w:b/>
        </w:rPr>
        <w:t>города</w:t>
      </w:r>
      <w:r>
        <w:rPr>
          <w:b/>
          <w:lang w:val="ru-RU"/>
        </w:rPr>
        <w:t xml:space="preserve"> Югорс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9"/>
        <w:gridCol w:w="8500"/>
        <w:gridCol w:w="6"/>
        <w:gridCol w:w="1978"/>
        <w:gridCol w:w="3384"/>
        <w:gridCol w:w="18"/>
      </w:tblGrid>
      <w:tr w:rsidR="00141235" w:rsidTr="009903DE">
        <w:trPr>
          <w:gridAfter w:val="1"/>
          <w:wAfter w:w="18" w:type="dxa"/>
        </w:trPr>
        <w:tc>
          <w:tcPr>
            <w:tcW w:w="964" w:type="dxa"/>
            <w:gridSpan w:val="3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</w:rPr>
            </w:pPr>
            <w:r w:rsidRPr="00D9669D">
              <w:rPr>
                <w:b/>
                <w:i/>
                <w:iCs/>
              </w:rPr>
              <w:lastRenderedPageBreak/>
              <w:t>№</w:t>
            </w:r>
          </w:p>
        </w:tc>
        <w:tc>
          <w:tcPr>
            <w:tcW w:w="8506" w:type="dxa"/>
            <w:gridSpan w:val="2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Вопросы</w:t>
            </w:r>
          </w:p>
        </w:tc>
        <w:tc>
          <w:tcPr>
            <w:tcW w:w="1978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Сроки</w:t>
            </w:r>
          </w:p>
        </w:tc>
        <w:tc>
          <w:tcPr>
            <w:tcW w:w="3384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Ответственные</w:t>
            </w:r>
          </w:p>
        </w:tc>
      </w:tr>
      <w:tr w:rsidR="00141235" w:rsidTr="009903DE">
        <w:trPr>
          <w:gridAfter w:val="1"/>
          <w:wAfter w:w="18" w:type="dxa"/>
        </w:trPr>
        <w:tc>
          <w:tcPr>
            <w:tcW w:w="964" w:type="dxa"/>
            <w:gridSpan w:val="3"/>
          </w:tcPr>
          <w:p w:rsidR="00141235" w:rsidRPr="00141235" w:rsidRDefault="00141235" w:rsidP="00141235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системы координации и </w:t>
            </w:r>
            <w:proofErr w:type="gramStart"/>
            <w:r>
              <w:rPr>
                <w:lang w:val="ru-RU"/>
              </w:rPr>
              <w:t>контроля за</w:t>
            </w:r>
            <w:proofErr w:type="gramEnd"/>
            <w:r>
              <w:rPr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1978" w:type="dxa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384" w:type="dxa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141235" w:rsidRDefault="00141235" w:rsidP="00911E50">
            <w:pPr>
              <w:pStyle w:val="31"/>
            </w:pPr>
            <w:r>
              <w:t>«Отдых и оздоровление детей города Югорска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141235" w:rsidRDefault="00141235" w:rsidP="00911E50">
            <w:pPr>
              <w:pStyle w:val="31"/>
            </w:pPr>
            <w:r>
              <w:t>«Реализация молодежной политики и организация временного трудоустройства</w:t>
            </w:r>
          </w:p>
          <w:p w:rsidR="00141235" w:rsidRDefault="00141235" w:rsidP="00911E50">
            <w:pPr>
              <w:pStyle w:val="31"/>
            </w:pPr>
            <w:r>
              <w:t>в городе Югорске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 «Развитие физической культуры и спорта в городе Югорске на 2014-2020 годы»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полнительные меры социальной поддержки и социальной помощи отдельным категориям города Югорска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ступная среда в городе Югорске на 2014 – 2020 годы».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Pr="00141235" w:rsidRDefault="00141235" w:rsidP="00141235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</w:p>
          <w:p w:rsidR="00141235" w:rsidRDefault="00141235">
            <w:pPr>
              <w:rPr>
                <w:lang w:val="ru-RU"/>
              </w:rPr>
            </w:pPr>
          </w:p>
          <w:p w:rsidR="00141235" w:rsidRPr="00141235" w:rsidRDefault="00141235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</w:pPr>
            <w:r>
              <w:t xml:space="preserve">Организация и деятельность межведомственной комиссии по организации отдыха, оздоровления, занятости детей, подростков и молодежи в период </w:t>
            </w:r>
            <w:r>
              <w:rPr>
                <w:lang w:val="ru-RU"/>
              </w:rPr>
              <w:t xml:space="preserve"> </w:t>
            </w:r>
            <w:r>
              <w:t>201</w:t>
            </w:r>
            <w:r w:rsidR="006461BF">
              <w:rPr>
                <w:lang w:val="ru-RU"/>
              </w:rPr>
              <w:t>6</w:t>
            </w:r>
            <w:r>
              <w:t xml:space="preserve"> года:</w:t>
            </w:r>
          </w:p>
          <w:p w:rsidR="00141235" w:rsidRDefault="00141235" w:rsidP="00911E50">
            <w:pPr>
              <w:pStyle w:val="Standard"/>
            </w:pPr>
            <w:r>
              <w:t>- утверждение плана работы комиссии на 201</w:t>
            </w:r>
            <w:r w:rsidR="00A54321">
              <w:rPr>
                <w:lang w:val="ru-RU"/>
              </w:rPr>
              <w:t>7</w:t>
            </w:r>
            <w:r>
              <w:t xml:space="preserve"> год;</w:t>
            </w:r>
          </w:p>
          <w:p w:rsidR="00141235" w:rsidRDefault="00141235" w:rsidP="00911E50">
            <w:pPr>
              <w:pStyle w:val="Standard"/>
            </w:pPr>
            <w:r>
              <w:t>-</w:t>
            </w:r>
            <w:r w:rsidR="00B94B5A">
              <w:rPr>
                <w:lang w:val="ru-RU"/>
              </w:rPr>
              <w:t xml:space="preserve"> утверждение графика </w:t>
            </w:r>
            <w:r w:rsidR="00B94B5A">
              <w:t>заседани</w:t>
            </w:r>
            <w:r w:rsidR="00B94B5A">
              <w:rPr>
                <w:lang w:val="ru-RU"/>
              </w:rPr>
              <w:t>й</w:t>
            </w:r>
            <w:r>
              <w:t xml:space="preserve"> межведомственной комиссии.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903DE">
            <w:pPr>
              <w:pStyle w:val="Standard"/>
              <w:jc w:val="center"/>
              <w:rPr>
                <w:lang w:val="ru-RU"/>
              </w:rPr>
            </w:pP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</w:pPr>
            <w:r>
              <w:t>Организация городских мероприятий в соответствии с утвержденн</w:t>
            </w:r>
            <w:r>
              <w:rPr>
                <w:lang w:val="ru-RU"/>
              </w:rPr>
              <w:t>ыми</w:t>
            </w:r>
            <w:r>
              <w:t xml:space="preserve">  п</w:t>
            </w:r>
            <w:r>
              <w:rPr>
                <w:lang w:val="ru-RU"/>
              </w:rPr>
              <w:t>рограммами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911E50" w:rsidTr="00911E50">
        <w:tc>
          <w:tcPr>
            <w:tcW w:w="14850" w:type="dxa"/>
            <w:gridSpan w:val="8"/>
            <w:tcBorders>
              <w:left w:val="nil"/>
              <w:right w:val="nil"/>
            </w:tcBorders>
          </w:tcPr>
          <w:p w:rsidR="00911E50" w:rsidRDefault="00911E50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141235" w:rsidRPr="006461BF" w:rsidTr="00FA3119">
        <w:tc>
          <w:tcPr>
            <w:tcW w:w="675" w:type="dxa"/>
            <w:gridSpan w:val="2"/>
          </w:tcPr>
          <w:p w:rsidR="00141235" w:rsidRPr="0081653E" w:rsidRDefault="00D9669D" w:rsidP="00D9669D">
            <w:pPr>
              <w:pStyle w:val="Standard"/>
              <w:snapToGrid w:val="0"/>
              <w:jc w:val="center"/>
              <w:rPr>
                <w:b/>
                <w:i/>
                <w:iCs/>
                <w:lang w:val="ru-RU"/>
              </w:rPr>
            </w:pPr>
            <w:r w:rsidRPr="0081653E">
              <w:rPr>
                <w:b/>
                <w:i/>
                <w:iCs/>
              </w:rPr>
              <w:t>№</w:t>
            </w:r>
          </w:p>
        </w:tc>
        <w:tc>
          <w:tcPr>
            <w:tcW w:w="8789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Сроки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Ответственные</w:t>
            </w:r>
          </w:p>
        </w:tc>
      </w:tr>
      <w:tr w:rsidR="00141235" w:rsidRPr="006461BF" w:rsidTr="00FA3119">
        <w:tc>
          <w:tcPr>
            <w:tcW w:w="675" w:type="dxa"/>
            <w:gridSpan w:val="2"/>
          </w:tcPr>
          <w:p w:rsidR="00141235" w:rsidRPr="0081653E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Участие в городских, окружных, российских смотрах, конкурсах, семинарах, совещаниях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141235" w:rsidRPr="006461BF" w:rsidTr="00FA3119">
        <w:tc>
          <w:tcPr>
            <w:tcW w:w="675" w:type="dxa"/>
            <w:gridSpan w:val="2"/>
          </w:tcPr>
          <w:p w:rsidR="00141235" w:rsidRPr="0081653E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141235" w:rsidRPr="0081653E" w:rsidRDefault="00141235" w:rsidP="0081653E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Стимулирование создания временных рабочих мест для молодежи, участие в организации общественных работ, в том числе:</w:t>
            </w:r>
          </w:p>
          <w:p w:rsidR="00141235" w:rsidRPr="0081653E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временного трудоустройства несовершеннолетних в возрасте от 14 до 18 лет в свободное от учебы время;</w:t>
            </w:r>
          </w:p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временного трудоустройства безработных граждан, испытывающих трудности в поиске работы;</w:t>
            </w:r>
          </w:p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 xml:space="preserve">Управление социальной политики </w:t>
            </w:r>
          </w:p>
          <w:p w:rsidR="00141235" w:rsidRPr="0081653E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>(МАУ «Молодёжный центр «Гелиос»)</w:t>
            </w:r>
          </w:p>
        </w:tc>
      </w:tr>
      <w:tr w:rsidR="00141235" w:rsidRPr="006461BF" w:rsidTr="00FA3119">
        <w:tc>
          <w:tcPr>
            <w:tcW w:w="675" w:type="dxa"/>
            <w:gridSpan w:val="2"/>
          </w:tcPr>
          <w:p w:rsidR="00141235" w:rsidRPr="0081653E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141235" w:rsidRPr="0081653E" w:rsidRDefault="00141235" w:rsidP="00B94B5A">
            <w:pPr>
              <w:pStyle w:val="Standard"/>
              <w:snapToGrid w:val="0"/>
            </w:pPr>
            <w:r w:rsidRPr="0081653E">
              <w:t>Организация и участие в конкурсах, фестивалях</w:t>
            </w:r>
            <w:r w:rsidR="00B94B5A" w:rsidRPr="0081653E">
              <w:rPr>
                <w:lang w:val="ru-RU"/>
              </w:rPr>
              <w:t xml:space="preserve"> в иных</w:t>
            </w:r>
            <w:r w:rsidRPr="0081653E">
              <w:t xml:space="preserve"> мероприятиях (играх, сборах, лагерях, слетах) </w:t>
            </w:r>
            <w:r w:rsidR="00B94B5A" w:rsidRPr="0081653E">
              <w:rPr>
                <w:lang w:val="ru-RU"/>
              </w:rPr>
              <w:t xml:space="preserve">лидерской, интеллектуальной, творческой и </w:t>
            </w:r>
            <w:r w:rsidRPr="0081653E">
              <w:t>гражданско - патриотической направленности (городской, окружной, всероссийский уровень)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B94B5A" w:rsidRPr="006461BF" w:rsidTr="00FA3119">
        <w:tc>
          <w:tcPr>
            <w:tcW w:w="675" w:type="dxa"/>
            <w:gridSpan w:val="2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 xml:space="preserve">Нормативное, информационное и методическое обеспечение и поддержка </w:t>
            </w:r>
            <w:r w:rsidRPr="0081653E">
              <w:rPr>
                <w:lang w:val="ru-RU"/>
              </w:rPr>
              <w:lastRenderedPageBreak/>
              <w:t>деятельности молодежных общественных объединений города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 xml:space="preserve">Управление социальной </w:t>
            </w:r>
            <w:r w:rsidRPr="0081653E">
              <w:rPr>
                <w:lang w:val="ru-RU"/>
              </w:rPr>
              <w:lastRenderedPageBreak/>
              <w:t>политики</w:t>
            </w:r>
          </w:p>
        </w:tc>
      </w:tr>
      <w:tr w:rsidR="00B94B5A" w:rsidRPr="006461BF" w:rsidTr="00FA3119">
        <w:tc>
          <w:tcPr>
            <w:tcW w:w="675" w:type="dxa"/>
            <w:gridSpan w:val="2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риобретение и выпуск методической литературы п</w:t>
            </w:r>
            <w:r w:rsidR="0081653E">
              <w:rPr>
                <w:lang w:val="ru-RU"/>
              </w:rPr>
              <w:t xml:space="preserve">о реализации мероприятий молодёжной политики  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FA3119">
        <w:tc>
          <w:tcPr>
            <w:tcW w:w="675" w:type="dxa"/>
            <w:gridSpan w:val="2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оддержка талантливых и одаренных детей, подростков и молодежи города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FA3119">
        <w:tc>
          <w:tcPr>
            <w:tcW w:w="675" w:type="dxa"/>
            <w:gridSpan w:val="2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оддержка и развитие общественных молодежных организаций и объединений в городе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FA3119">
        <w:tc>
          <w:tcPr>
            <w:tcW w:w="675" w:type="dxa"/>
            <w:gridSpan w:val="2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</w:pPr>
            <w:r w:rsidRPr="0081653E">
              <w:t>Об организации профилактики и лечения заболеваний природно-очаговой патологии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9E183E" w:rsidRPr="006461BF" w:rsidTr="00FA3119">
        <w:tc>
          <w:tcPr>
            <w:tcW w:w="675" w:type="dxa"/>
            <w:gridSpan w:val="2"/>
          </w:tcPr>
          <w:p w:rsidR="009E183E" w:rsidRPr="0081653E" w:rsidRDefault="009E183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9E183E" w:rsidRPr="0081653E" w:rsidRDefault="009E183E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 xml:space="preserve">Взаимодействие с районным военкоматом по вопросам </w:t>
            </w:r>
            <w:r w:rsidR="0081653E" w:rsidRPr="0081653E">
              <w:rPr>
                <w:lang w:val="ru-RU"/>
              </w:rPr>
              <w:t>медицинского</w:t>
            </w:r>
            <w:r w:rsidRPr="0081653E">
              <w:rPr>
                <w:lang w:val="ru-RU"/>
              </w:rPr>
              <w:t xml:space="preserve"> обеспечения юношей призывного возраста</w:t>
            </w:r>
          </w:p>
        </w:tc>
        <w:tc>
          <w:tcPr>
            <w:tcW w:w="1984" w:type="dxa"/>
            <w:gridSpan w:val="2"/>
          </w:tcPr>
          <w:p w:rsidR="009E183E" w:rsidRPr="0081653E" w:rsidRDefault="009E183E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9E183E" w:rsidRPr="0081653E" w:rsidRDefault="009E183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FA3119">
        <w:tc>
          <w:tcPr>
            <w:tcW w:w="675" w:type="dxa"/>
            <w:gridSpan w:val="2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</w:pPr>
            <w:r w:rsidRPr="0081653E">
              <w:t>Изучение общественного мнения с целью определения удовлетворенности населения  города качеством медицинской помощи посредством использования различных форм (анкетирование, анализ писем и заявлений граждан).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FA3119">
        <w:tc>
          <w:tcPr>
            <w:tcW w:w="675" w:type="dxa"/>
            <w:gridSpan w:val="2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81653E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Проведение паспортизации учреждений социальной инфраструктуры города Югорска на соответствие доступности для инвалидов и маломобильных групп населения</w:t>
            </w:r>
          </w:p>
        </w:tc>
        <w:tc>
          <w:tcPr>
            <w:tcW w:w="1984" w:type="dxa"/>
            <w:gridSpan w:val="2"/>
          </w:tcPr>
          <w:p w:rsidR="00045003" w:rsidRPr="0081653E" w:rsidRDefault="00045003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FA3119">
        <w:tc>
          <w:tcPr>
            <w:tcW w:w="675" w:type="dxa"/>
            <w:gridSpan w:val="2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81653E" w:rsidRDefault="00045003" w:rsidP="001C5B9B">
            <w:pPr>
              <w:pStyle w:val="Standard"/>
              <w:snapToGrid w:val="0"/>
              <w:rPr>
                <w:lang w:val="ru-RU"/>
              </w:rPr>
            </w:pPr>
            <w:r w:rsidRPr="0081653E">
              <w:t xml:space="preserve">Участие в заседаниях межведомственной комиссии </w:t>
            </w:r>
            <w:r w:rsidRPr="0081653E">
              <w:rPr>
                <w:lang w:val="ru-RU"/>
              </w:rPr>
              <w:t>по делам</w:t>
            </w:r>
            <w:r w:rsidRPr="0081653E">
              <w:t xml:space="preserve"> несовершеннолетних и защите их прав</w:t>
            </w:r>
            <w:r w:rsidRPr="0081653E">
              <w:rPr>
                <w:lang w:val="ru-RU"/>
              </w:rPr>
              <w:t xml:space="preserve"> администрации города Югорска</w:t>
            </w:r>
          </w:p>
        </w:tc>
        <w:tc>
          <w:tcPr>
            <w:tcW w:w="1984" w:type="dxa"/>
            <w:gridSpan w:val="2"/>
          </w:tcPr>
          <w:p w:rsidR="00045003" w:rsidRPr="0081653E" w:rsidRDefault="00045003" w:rsidP="001C5B9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t xml:space="preserve">В течение </w:t>
            </w:r>
            <w:r w:rsidRPr="0081653E">
              <w:rPr>
                <w:lang w:val="ru-RU"/>
              </w:rPr>
              <w:t>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FA3119">
        <w:tc>
          <w:tcPr>
            <w:tcW w:w="675" w:type="dxa"/>
            <w:gridSpan w:val="2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81653E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Работа с гражданами:</w:t>
            </w:r>
          </w:p>
          <w:p w:rsidR="00045003" w:rsidRPr="0081653E" w:rsidRDefault="00045003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- по рассмотрению обращений граждан по вопросам основной деятельности управления социальной политики и подведомственных управлению учреждений;</w:t>
            </w:r>
          </w:p>
          <w:p w:rsidR="00045003" w:rsidRPr="0081653E" w:rsidRDefault="00045003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- по</w:t>
            </w:r>
            <w:r w:rsidR="00936CB0">
              <w:rPr>
                <w:rFonts w:eastAsia="Lucida Sans Unicode"/>
                <w:lang w:val="ru-RU"/>
              </w:rPr>
              <w:t xml:space="preserve"> </w:t>
            </w:r>
            <w:r w:rsidRPr="0081653E">
              <w:rPr>
                <w:rFonts w:eastAsia="Lucida Sans Unicode"/>
                <w:lang w:val="ru-RU"/>
              </w:rPr>
              <w:t>рассмотрению обращений по вопросам оказания медицинской и лекарственной помощи в медицинских организациях города Югорска;</w:t>
            </w:r>
          </w:p>
          <w:p w:rsidR="00045003" w:rsidRPr="0081653E" w:rsidRDefault="00045003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81653E">
              <w:rPr>
                <w:rFonts w:eastAsia="Lucida Sans Unicode"/>
                <w:bCs/>
                <w:lang w:val="ru-RU"/>
              </w:rPr>
              <w:t xml:space="preserve">  - </w:t>
            </w:r>
            <w:proofErr w:type="gramStart"/>
            <w:r w:rsidRPr="0081653E">
              <w:rPr>
                <w:rFonts w:eastAsia="Lucida Sans Unicode"/>
                <w:bCs/>
                <w:lang w:val="ru-RU"/>
              </w:rPr>
              <w:t>обратившимися</w:t>
            </w:r>
            <w:proofErr w:type="gramEnd"/>
            <w:r w:rsidRPr="0081653E">
              <w:rPr>
                <w:rFonts w:eastAsia="Lucida Sans Unicode"/>
                <w:bCs/>
                <w:lang w:val="ru-RU"/>
              </w:rPr>
              <w:t xml:space="preserve"> за материальной помощью в комиссию;</w:t>
            </w:r>
          </w:p>
          <w:p w:rsidR="00045003" w:rsidRPr="0081653E" w:rsidRDefault="00936CB0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>
              <w:rPr>
                <w:rFonts w:eastAsia="Lucida Sans Unicode"/>
                <w:bCs/>
                <w:lang w:val="ru-RU"/>
              </w:rPr>
              <w:t xml:space="preserve">  - </w:t>
            </w:r>
            <w:proofErr w:type="gramStart"/>
            <w:r>
              <w:rPr>
                <w:rFonts w:eastAsia="Lucida Sans Unicode"/>
                <w:bCs/>
                <w:lang w:val="ru-RU"/>
              </w:rPr>
              <w:t>обративши</w:t>
            </w:r>
            <w:r w:rsidR="00045003" w:rsidRPr="0081653E">
              <w:rPr>
                <w:rFonts w:eastAsia="Lucida Sans Unicode"/>
                <w:bCs/>
                <w:lang w:val="ru-RU"/>
              </w:rPr>
              <w:t>мся</w:t>
            </w:r>
            <w:proofErr w:type="gramEnd"/>
            <w:r w:rsidR="00045003" w:rsidRPr="0081653E">
              <w:rPr>
                <w:rFonts w:eastAsia="Lucida Sans Unicode"/>
                <w:bCs/>
                <w:lang w:val="ru-RU"/>
              </w:rPr>
              <w:t xml:space="preserve"> за выплатой компенсаций в соответствии с программой социальной поддержки населения;</w:t>
            </w:r>
          </w:p>
          <w:p w:rsidR="00045003" w:rsidRPr="0081653E" w:rsidRDefault="00045003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81653E">
              <w:rPr>
                <w:rFonts w:eastAsia="Lucida Sans Unicode"/>
                <w:bCs/>
                <w:lang w:val="ru-RU"/>
              </w:rPr>
              <w:t xml:space="preserve">  - регистрация отдельных категорий граждан для осуществления выплат к памятным и юбилейным датам. </w:t>
            </w:r>
          </w:p>
          <w:p w:rsidR="00045003" w:rsidRPr="0081653E" w:rsidRDefault="00045003" w:rsidP="00B94B5A">
            <w:pPr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Прием документов:</w:t>
            </w:r>
          </w:p>
          <w:p w:rsidR="00045003" w:rsidRPr="0081653E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на оказание материальной помощи за счет сре</w:t>
            </w:r>
            <w:proofErr w:type="gramStart"/>
            <w:r w:rsidRPr="0081653E">
              <w:rPr>
                <w:rFonts w:eastAsia="Lucida Sans Unicode"/>
                <w:lang w:val="ru-RU"/>
              </w:rPr>
              <w:t>дств Пр</w:t>
            </w:r>
            <w:proofErr w:type="gramEnd"/>
            <w:r w:rsidRPr="0081653E">
              <w:rPr>
                <w:rFonts w:eastAsia="Lucida Sans Unicode"/>
                <w:lang w:val="ru-RU"/>
              </w:rPr>
              <w:t>ограммы «Дополнительные меры социальной поддержки и социальной помощи для отдельных категорий граждан города Югорска на 2014 — 2020 годы»</w:t>
            </w:r>
          </w:p>
          <w:p w:rsidR="00045003" w:rsidRPr="0081653E" w:rsidRDefault="00045003" w:rsidP="00911E50">
            <w:pPr>
              <w:pStyle w:val="Standard"/>
              <w:snapToGrid w:val="0"/>
            </w:pPr>
          </w:p>
        </w:tc>
        <w:tc>
          <w:tcPr>
            <w:tcW w:w="1984" w:type="dxa"/>
            <w:gridSpan w:val="2"/>
          </w:tcPr>
          <w:p w:rsidR="00045003" w:rsidRPr="0081653E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  <w:p w:rsidR="00045003" w:rsidRPr="0081653E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RPr="006461BF" w:rsidTr="00911E50">
        <w:tc>
          <w:tcPr>
            <w:tcW w:w="14850" w:type="dxa"/>
            <w:gridSpan w:val="8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534EA">
              <w:rPr>
                <w:b/>
                <w:highlight w:val="yellow"/>
              </w:rPr>
              <w:t>1 квартал 201</w:t>
            </w:r>
            <w:r w:rsidR="00FA3119" w:rsidRPr="003534EA">
              <w:rPr>
                <w:b/>
                <w:highlight w:val="yellow"/>
                <w:lang w:val="ru-RU"/>
              </w:rPr>
              <w:t>7</w:t>
            </w:r>
            <w:r w:rsidRPr="003534EA">
              <w:rPr>
                <w:b/>
                <w:highlight w:val="yellow"/>
              </w:rPr>
              <w:t xml:space="preserve"> года</w:t>
            </w:r>
          </w:p>
        </w:tc>
      </w:tr>
      <w:tr w:rsidR="00045003" w:rsidRPr="006461BF" w:rsidTr="00905431">
        <w:tc>
          <w:tcPr>
            <w:tcW w:w="675" w:type="dxa"/>
            <w:gridSpan w:val="2"/>
          </w:tcPr>
          <w:p w:rsidR="00045003" w:rsidRPr="00936CB0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</w:pPr>
            <w:r w:rsidRPr="00936CB0">
              <w:t xml:space="preserve">Отчет об итогах реализации </w:t>
            </w:r>
            <w:r w:rsidRPr="00936CB0">
              <w:rPr>
                <w:lang w:val="ru-RU"/>
              </w:rPr>
              <w:t xml:space="preserve">муниципальных </w:t>
            </w:r>
            <w:r w:rsidRPr="00936CB0">
              <w:t xml:space="preserve"> программ</w:t>
            </w:r>
            <w:r w:rsidR="00FA3119">
              <w:rPr>
                <w:lang w:val="ru-RU"/>
              </w:rPr>
              <w:t xml:space="preserve"> за 2016</w:t>
            </w:r>
            <w:r w:rsidRPr="00936CB0">
              <w:rPr>
                <w:lang w:val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Pr="00936CB0" w:rsidRDefault="00045003" w:rsidP="00D9669D">
            <w:pPr>
              <w:pStyle w:val="Standard"/>
              <w:snapToGrid w:val="0"/>
              <w:jc w:val="center"/>
            </w:pPr>
            <w:r w:rsidRPr="00936CB0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905431">
        <w:tc>
          <w:tcPr>
            <w:tcW w:w="675" w:type="dxa"/>
            <w:gridSpan w:val="2"/>
          </w:tcPr>
          <w:p w:rsidR="00045003" w:rsidRPr="00936CB0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936CB0" w:rsidRDefault="00045003" w:rsidP="005A5783">
            <w:pPr>
              <w:pStyle w:val="a7"/>
              <w:jc w:val="both"/>
            </w:pPr>
            <w:r w:rsidRPr="00936CB0">
              <w:t>Подготовка и проведение месячника по профилактике гриппа, мониторинг инфекционной заболеваемости ОРВИ и гриппом</w:t>
            </w:r>
          </w:p>
        </w:tc>
        <w:tc>
          <w:tcPr>
            <w:tcW w:w="1984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Управление социальной политики</w:t>
            </w:r>
          </w:p>
          <w:p w:rsidR="00045003" w:rsidRPr="00936CB0" w:rsidRDefault="00045003" w:rsidP="00911E50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</w:tc>
      </w:tr>
      <w:tr w:rsidR="00045003" w:rsidRPr="006461BF" w:rsidTr="00905431">
        <w:tc>
          <w:tcPr>
            <w:tcW w:w="675" w:type="dxa"/>
            <w:gridSpan w:val="2"/>
          </w:tcPr>
          <w:p w:rsidR="00045003" w:rsidRPr="00936CB0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936CB0" w:rsidRDefault="00DA43DA" w:rsidP="00B94B5A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ествование первого новорожденного </w:t>
            </w:r>
            <w:r w:rsidR="00FA3119">
              <w:rPr>
                <w:lang w:val="ru-RU"/>
              </w:rPr>
              <w:t xml:space="preserve"> в городе Югорске в 2017</w:t>
            </w:r>
            <w:r w:rsidR="00045003" w:rsidRPr="00936CB0">
              <w:rPr>
                <w:lang w:val="ru-RU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045003" w:rsidRPr="00936CB0" w:rsidRDefault="00045003" w:rsidP="009B247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Pr="00936CB0" w:rsidRDefault="00045003" w:rsidP="009B247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Управление социальной политики,</w:t>
            </w:r>
          </w:p>
          <w:p w:rsidR="00045003" w:rsidRPr="00936CB0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ОЗАГС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36CB0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0104CB" w:rsidRDefault="000104CB" w:rsidP="000104CB">
            <w:pPr>
              <w:pStyle w:val="Standard"/>
              <w:snapToGrid w:val="0"/>
              <w:rPr>
                <w:lang w:val="ru-RU"/>
              </w:rPr>
            </w:pPr>
            <w:r w:rsidRPr="000104CB">
              <w:t xml:space="preserve">Организация и проведение </w:t>
            </w:r>
            <w:r w:rsidRPr="000104CB">
              <w:rPr>
                <w:lang w:val="ru-RU"/>
              </w:rPr>
              <w:t xml:space="preserve">мероприятий, в рамках празднования </w:t>
            </w:r>
            <w:r w:rsidRPr="000104CB">
              <w:t xml:space="preserve"> </w:t>
            </w:r>
            <w:r w:rsidRPr="000104CB">
              <w:rPr>
                <w:lang w:val="ru-RU"/>
              </w:rPr>
              <w:t>«</w:t>
            </w:r>
            <w:r w:rsidRPr="000104CB">
              <w:t>Д</w:t>
            </w:r>
            <w:r w:rsidRPr="000104CB">
              <w:rPr>
                <w:lang w:val="ru-RU"/>
              </w:rPr>
              <w:t>ня</w:t>
            </w:r>
            <w:r w:rsidRPr="000104CB">
              <w:t xml:space="preserve"> студента</w:t>
            </w:r>
            <w:r w:rsidRPr="000104CB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0A6FDB" w:rsidRDefault="000A6FDB" w:rsidP="000104C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Январь </w:t>
            </w:r>
          </w:p>
        </w:tc>
        <w:tc>
          <w:tcPr>
            <w:tcW w:w="3402" w:type="dxa"/>
            <w:gridSpan w:val="2"/>
          </w:tcPr>
          <w:p w:rsidR="000104CB" w:rsidRDefault="000104CB" w:rsidP="000104C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104CB">
              <w:rPr>
                <w:lang w:val="ru-RU"/>
              </w:rPr>
              <w:t>Управление социальной политики</w:t>
            </w:r>
          </w:p>
          <w:p w:rsidR="000104CB" w:rsidRPr="000104CB" w:rsidRDefault="000104CB" w:rsidP="000A6FD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Югорский политехнический колледж</w:t>
            </w:r>
            <w:r w:rsidR="000A6FDB">
              <w:rPr>
                <w:lang w:val="ru-RU"/>
              </w:rPr>
              <w:t xml:space="preserve"> МАУ «Молодежный центр «Гелиос» </w:t>
            </w:r>
          </w:p>
        </w:tc>
      </w:tr>
      <w:tr w:rsidR="00DA43DA" w:rsidRPr="006461BF" w:rsidTr="00905431">
        <w:tc>
          <w:tcPr>
            <w:tcW w:w="675" w:type="dxa"/>
            <w:gridSpan w:val="2"/>
          </w:tcPr>
          <w:p w:rsidR="00DA43DA" w:rsidRPr="00936CB0" w:rsidRDefault="00DA43D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DA43DA" w:rsidRPr="00DA43DA" w:rsidRDefault="00DA43DA" w:rsidP="000104CB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Встреча студентов Югорского политехнического колледжа с главой города Югорска</w:t>
            </w:r>
          </w:p>
        </w:tc>
        <w:tc>
          <w:tcPr>
            <w:tcW w:w="1984" w:type="dxa"/>
            <w:gridSpan w:val="2"/>
          </w:tcPr>
          <w:p w:rsidR="00DA43DA" w:rsidRPr="00DA43DA" w:rsidRDefault="00DA43DA" w:rsidP="000104C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6 января </w:t>
            </w:r>
          </w:p>
        </w:tc>
        <w:tc>
          <w:tcPr>
            <w:tcW w:w="3402" w:type="dxa"/>
            <w:gridSpan w:val="2"/>
          </w:tcPr>
          <w:p w:rsidR="00DA43DA" w:rsidRDefault="00DA43DA" w:rsidP="00DA43D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104CB">
              <w:rPr>
                <w:lang w:val="ru-RU"/>
              </w:rPr>
              <w:t>Управление социальной политики</w:t>
            </w:r>
            <w:r>
              <w:rPr>
                <w:lang w:val="ru-RU"/>
              </w:rPr>
              <w:t>, Югорский политехнический колледж</w:t>
            </w:r>
          </w:p>
          <w:p w:rsidR="00DA43DA" w:rsidRPr="000104CB" w:rsidRDefault="00DA43DA" w:rsidP="000104CB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"Веселые старты" среди работников ДОУ г. Югорска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 xml:space="preserve">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"Весёлые старты" среди воспитанников дошкольных ОУ г. Югорска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 xml:space="preserve">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дартсу среди работников ОУ г. Югорска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  <w:r>
              <w:rPr>
                <w:color w:val="000000"/>
              </w:rPr>
              <w:t xml:space="preserve">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905431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мини-футболу среди мужских команд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C34AF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СДЮСШОР «Смена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СДЮСШОР «Смена»</w:t>
            </w:r>
          </w:p>
        </w:tc>
      </w:tr>
      <w:tr w:rsidR="00A242BB" w:rsidRPr="006461BF" w:rsidTr="00905431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r>
              <w:t>Первенство города Югорска по баскетболу среди мужских и женских команд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</w:pPr>
            <w:r>
              <w:t>с 20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  <w:p w:rsidR="00A242BB" w:rsidRPr="00FB0B82" w:rsidRDefault="00A242BB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A242BB" w:rsidRPr="006461BF" w:rsidTr="00905431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r>
              <w:t>I</w:t>
            </w:r>
            <w:r>
              <w:rPr>
                <w:lang w:val="en-US"/>
              </w:rPr>
              <w:t>V</w:t>
            </w:r>
            <w:r>
              <w:t xml:space="preserve"> этап Кубка юниоров по авиамодельному спорту "Планерок" 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lastRenderedPageBreak/>
              <w:t>«ФСК «Юность»</w:t>
            </w:r>
          </w:p>
        </w:tc>
      </w:tr>
      <w:tr w:rsidR="00A242BB" w:rsidRPr="006461BF" w:rsidTr="00905431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"Веселые старты" среди работников ОУ г. Югорска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дзюдо</w:t>
            </w:r>
          </w:p>
        </w:tc>
        <w:tc>
          <w:tcPr>
            <w:tcW w:w="1984" w:type="dxa"/>
            <w:gridSpan w:val="2"/>
            <w:vAlign w:val="center"/>
          </w:tcPr>
          <w:p w:rsidR="00A242BB" w:rsidRPr="004B027F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художественной гимнастике на  кубок деда Мороза и Снегурочки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4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спортивной акробатике на призы деда Мороза и снегурочки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спортивной аэробике на призы деда Мороза.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A242BB" w:rsidRPr="006461BF" w:rsidTr="00A242BB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Default="00A242BB" w:rsidP="00A242BB">
            <w:r>
              <w:t>Приём заявок от организаций и жителей города, желающих выполнить нормы комплекса ГТО</w:t>
            </w:r>
          </w:p>
        </w:tc>
        <w:tc>
          <w:tcPr>
            <w:tcW w:w="1984" w:type="dxa"/>
            <w:gridSpan w:val="2"/>
            <w:vAlign w:val="center"/>
          </w:tcPr>
          <w:p w:rsidR="00A242BB" w:rsidRDefault="00A242BB" w:rsidP="00A2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1 января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A242BB" w:rsidRPr="00FB0B82" w:rsidRDefault="00A242BB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CC2A47" w:rsidRPr="006461BF" w:rsidTr="00A242BB">
        <w:tc>
          <w:tcPr>
            <w:tcW w:w="675" w:type="dxa"/>
            <w:gridSpan w:val="2"/>
          </w:tcPr>
          <w:p w:rsidR="00CC2A47" w:rsidRPr="00FB0B82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Pr="00CC2A47" w:rsidRDefault="00CC2A47" w:rsidP="00A242BB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дение муниципального этапа  и участие в окружном конкурсе «Семья-основа государства» 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CC2A47" w:rsidRDefault="00CC2A47" w:rsidP="00A242B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Январь-февраль </w:t>
            </w:r>
          </w:p>
        </w:tc>
        <w:tc>
          <w:tcPr>
            <w:tcW w:w="3402" w:type="dxa"/>
            <w:gridSpan w:val="2"/>
          </w:tcPr>
          <w:p w:rsidR="00CC2A47" w:rsidRDefault="00CC2A47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Управление социальной политики</w:t>
            </w:r>
          </w:p>
          <w:p w:rsidR="00CC2A47" w:rsidRPr="00FB0B82" w:rsidRDefault="00CC2A47" w:rsidP="00A242B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ежный центр «Гелиос»</w:t>
            </w:r>
          </w:p>
        </w:tc>
      </w:tr>
      <w:tr w:rsidR="00A242BB" w:rsidRPr="006461BF" w:rsidTr="00905431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Pr="00FB0B82" w:rsidRDefault="00A242BB" w:rsidP="000104CB">
            <w:r w:rsidRPr="00FB0B82">
              <w:t>Подготовка проекта постановления о проведении мероприятий  в рамках месячника гражданско-патриотического воспитания и спортивно-массовой работы, посвященного «Дню Защитника Отечества»</w:t>
            </w:r>
          </w:p>
        </w:tc>
        <w:tc>
          <w:tcPr>
            <w:tcW w:w="1984" w:type="dxa"/>
            <w:gridSpan w:val="2"/>
            <w:vAlign w:val="center"/>
          </w:tcPr>
          <w:p w:rsidR="00A242BB" w:rsidRPr="000A6FDB" w:rsidRDefault="000A6FDB" w:rsidP="00010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Управление социальной политики</w:t>
            </w:r>
          </w:p>
        </w:tc>
      </w:tr>
      <w:tr w:rsidR="00A242BB" w:rsidRPr="006461BF" w:rsidTr="00905431">
        <w:tc>
          <w:tcPr>
            <w:tcW w:w="675" w:type="dxa"/>
            <w:gridSpan w:val="2"/>
          </w:tcPr>
          <w:p w:rsidR="00A242BB" w:rsidRPr="00FB0B82" w:rsidRDefault="00A242B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A242BB" w:rsidRPr="00F55905" w:rsidRDefault="00A242BB" w:rsidP="0010361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оведение акции-ярмарки</w:t>
            </w:r>
            <w:r w:rsidRPr="00F55905">
              <w:rPr>
                <w:rFonts w:eastAsia="Times New Roman" w:cs="Times New Roman"/>
                <w:kern w:val="0"/>
                <w:lang w:val="ru-RU" w:eastAsia="ar-SA" w:bidi="ar-SA"/>
              </w:rPr>
              <w:t xml:space="preserve"> «В добрые руки»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(раздача бездомных животных)</w:t>
            </w:r>
          </w:p>
          <w:p w:rsidR="00A242BB" w:rsidRPr="00103611" w:rsidRDefault="00A242BB" w:rsidP="005A0F5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242BB" w:rsidRPr="00103611" w:rsidRDefault="00A242BB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A242BB" w:rsidRPr="00FB0B82" w:rsidRDefault="00A242B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ежный центр «Гелиос»</w:t>
            </w: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FB0B82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A6FDB" w:rsidRPr="00964F15" w:rsidRDefault="000A6FDB" w:rsidP="00CC2A47">
            <w:r w:rsidRPr="00964F15">
              <w:t>Торжественное мероприятие (митинг), посвященный Дню памяти о россиянах исполнявших служебный долг за пределами Отечества</w:t>
            </w:r>
          </w:p>
        </w:tc>
        <w:tc>
          <w:tcPr>
            <w:tcW w:w="1984" w:type="dxa"/>
            <w:gridSpan w:val="2"/>
          </w:tcPr>
          <w:p w:rsidR="000A6FDB" w:rsidRPr="00964F15" w:rsidRDefault="000A6FDB" w:rsidP="000A6FDB">
            <w:pPr>
              <w:jc w:val="center"/>
            </w:pPr>
            <w:r w:rsidRPr="00964F15">
              <w:t>15 февраля</w:t>
            </w:r>
          </w:p>
        </w:tc>
        <w:tc>
          <w:tcPr>
            <w:tcW w:w="3402" w:type="dxa"/>
            <w:gridSpan w:val="2"/>
          </w:tcPr>
          <w:p w:rsidR="000A6FDB" w:rsidRPr="00964F15" w:rsidRDefault="000A6FDB" w:rsidP="000A6FDB">
            <w:pPr>
              <w:jc w:val="center"/>
            </w:pPr>
            <w:r w:rsidRPr="00964F15">
              <w:t>Управление социальной политики,</w:t>
            </w:r>
          </w:p>
          <w:p w:rsidR="000A6FDB" w:rsidRPr="00964F15" w:rsidRDefault="000A6FDB" w:rsidP="000A6FDB">
            <w:pPr>
              <w:jc w:val="center"/>
            </w:pPr>
            <w:r w:rsidRPr="00964F15">
              <w:t>МАУ «Центр культуры «Югра-презент»,</w:t>
            </w:r>
          </w:p>
          <w:p w:rsidR="000A6FDB" w:rsidRDefault="000A6FDB" w:rsidP="000A6FDB">
            <w:pPr>
              <w:jc w:val="center"/>
              <w:rPr>
                <w:lang w:val="ru-RU"/>
              </w:rPr>
            </w:pPr>
            <w:r w:rsidRPr="00964F15">
              <w:t>Общественные организации</w:t>
            </w:r>
          </w:p>
          <w:p w:rsidR="00DA43DA" w:rsidRPr="00DA43DA" w:rsidRDefault="00DA43DA" w:rsidP="000A6FDB">
            <w:pPr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FB0B82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A6FDB" w:rsidRPr="00964F15" w:rsidRDefault="000A6FDB" w:rsidP="00CC2A47">
            <w:r w:rsidRPr="00964F15">
              <w:t>Торжественное мероприятие (митинг) и торжественное собрание, посвященные празднованию Дня защитника Отечества</w:t>
            </w:r>
          </w:p>
        </w:tc>
        <w:tc>
          <w:tcPr>
            <w:tcW w:w="1984" w:type="dxa"/>
            <w:gridSpan w:val="2"/>
          </w:tcPr>
          <w:p w:rsidR="000A6FDB" w:rsidRPr="00964F15" w:rsidRDefault="000A6FDB" w:rsidP="000A6FDB">
            <w:pPr>
              <w:jc w:val="center"/>
            </w:pPr>
            <w:r w:rsidRPr="00964F15">
              <w:t>23 февраля</w:t>
            </w:r>
          </w:p>
        </w:tc>
        <w:tc>
          <w:tcPr>
            <w:tcW w:w="3402" w:type="dxa"/>
            <w:gridSpan w:val="2"/>
          </w:tcPr>
          <w:p w:rsidR="000A6FDB" w:rsidRPr="00964F15" w:rsidRDefault="000A6FDB" w:rsidP="000A6FDB">
            <w:pPr>
              <w:jc w:val="center"/>
            </w:pPr>
            <w:r w:rsidRPr="00964F15">
              <w:t>Управление социальной политики,</w:t>
            </w:r>
          </w:p>
          <w:p w:rsidR="000A6FDB" w:rsidRPr="00964F15" w:rsidRDefault="000A6FDB" w:rsidP="000A6FDB">
            <w:pPr>
              <w:jc w:val="center"/>
            </w:pPr>
            <w:r w:rsidRPr="00964F15">
              <w:t>МАУ «Центр культуры «Югра-презент»,</w:t>
            </w:r>
          </w:p>
          <w:p w:rsidR="000A6FDB" w:rsidRPr="00964F15" w:rsidRDefault="000A6FDB" w:rsidP="000A6FDB">
            <w:pPr>
              <w:jc w:val="center"/>
            </w:pPr>
            <w:r w:rsidRPr="00964F15">
              <w:t>Общественные организации</w:t>
            </w:r>
          </w:p>
        </w:tc>
      </w:tr>
      <w:tr w:rsidR="000A6FDB" w:rsidRPr="006461BF" w:rsidTr="00905431">
        <w:tc>
          <w:tcPr>
            <w:tcW w:w="675" w:type="dxa"/>
            <w:gridSpan w:val="2"/>
          </w:tcPr>
          <w:p w:rsidR="000A6FDB" w:rsidRPr="00FB0B82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посвященный 27 - летию выводу Советских войск из Афганистана</w:t>
            </w:r>
          </w:p>
        </w:tc>
        <w:tc>
          <w:tcPr>
            <w:tcW w:w="1984" w:type="dxa"/>
            <w:gridSpan w:val="2"/>
            <w:vAlign w:val="center"/>
          </w:tcPr>
          <w:p w:rsidR="000A6FDB" w:rsidRPr="00FB0B82" w:rsidRDefault="000A6FDB" w:rsidP="005A0F5B">
            <w:pPr>
              <w:jc w:val="center"/>
            </w:pPr>
            <w:r w:rsidRPr="00FB0B8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A6FDB" w:rsidRPr="00FB0B82" w:rsidRDefault="000A6FD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FB0B82" w:rsidRDefault="000A6FD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  <w:p w:rsidR="000A6FDB" w:rsidRPr="00FB0B82" w:rsidRDefault="000A6FDB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905431">
        <w:tc>
          <w:tcPr>
            <w:tcW w:w="675" w:type="dxa"/>
            <w:gridSpan w:val="2"/>
          </w:tcPr>
          <w:p w:rsidR="000A6FDB" w:rsidRPr="00FB0B82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баскетболу среди мальчиков 2001-2002 г.г.р.,  посвящённый 27 - ой годовщине вывода Советских войск из Афганистана</w:t>
            </w:r>
          </w:p>
        </w:tc>
        <w:tc>
          <w:tcPr>
            <w:tcW w:w="1984" w:type="dxa"/>
            <w:gridSpan w:val="2"/>
            <w:vAlign w:val="center"/>
          </w:tcPr>
          <w:p w:rsidR="000A6FDB" w:rsidRPr="00FB0B82" w:rsidRDefault="000A6FDB" w:rsidP="005A0F5B">
            <w:pPr>
              <w:jc w:val="center"/>
            </w:pPr>
            <w:r w:rsidRPr="00FB0B8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A6FDB" w:rsidRPr="00FB0B82" w:rsidRDefault="000A6FD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FB0B82" w:rsidRDefault="000A6FD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FB0B82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енно-спортивные состязания среди учащихся 10-11 классов </w:t>
            </w:r>
          </w:p>
        </w:tc>
        <w:tc>
          <w:tcPr>
            <w:tcW w:w="1984" w:type="dxa"/>
            <w:gridSpan w:val="2"/>
            <w:vAlign w:val="center"/>
          </w:tcPr>
          <w:p w:rsidR="000A6FDB" w:rsidRPr="00FB0B82" w:rsidRDefault="000A6FDB" w:rsidP="005A0F5B">
            <w:pPr>
              <w:jc w:val="center"/>
            </w:pPr>
            <w:r w:rsidRPr="00FB0B82">
              <w:t>февраль</w:t>
            </w:r>
          </w:p>
        </w:tc>
        <w:tc>
          <w:tcPr>
            <w:tcW w:w="3402" w:type="dxa"/>
            <w:gridSpan w:val="2"/>
          </w:tcPr>
          <w:p w:rsidR="000A6FDB" w:rsidRPr="00FB0B82" w:rsidRDefault="000A6FD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FB0B82" w:rsidRDefault="000A6FDB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 V этап Кубка города Югорска «ПЛАНЕРОК» по авиамодельному спорту в классе моделей размах крыла до 500 мм.   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D9669D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 с шайбой среди мужских команд, посвящённый Дню Защитника Отечества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пулевой стрельбе среди работников образовательных учреждений, посвящённые «Дню защитника отечества».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борьбе дзюдо.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r>
              <w:t xml:space="preserve">Открытый Турнир по мини-футболу, на призы Первичной профсоюзной организации филиала ОАО "Газпром" среди ветеранов спорта 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r>
              <w:t xml:space="preserve">Президентские спортивные игры среди учащихся 2004-2005 г.р. ОУ г. Югорска 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 xml:space="preserve">Учреждения спорта управления социальной </w:t>
            </w:r>
            <w:r w:rsidRPr="00905431">
              <w:rPr>
                <w:lang w:val="ru-RU"/>
              </w:rPr>
              <w:lastRenderedPageBreak/>
              <w:t>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r>
              <w:t>Детская лёгкая атлетика среди 2 классов ОУ г. Югорска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CC2A47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A6FDB" w:rsidRDefault="000A6FDB" w:rsidP="00CC2A47">
            <w:r>
              <w:t>Соревнования по волейболу среди работников ОУ г. Югорска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905431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A6FDB" w:rsidRDefault="000A6FDB" w:rsidP="00CC2A47">
            <w:pPr>
              <w:rPr>
                <w:color w:val="000000"/>
              </w:rPr>
            </w:pPr>
            <w:r>
              <w:rPr>
                <w:color w:val="000000"/>
              </w:rPr>
              <w:t>XXXI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V открытая Всероссийская массовая лыжная гонка «Лыжня России-2017» 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905431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A6FDB" w:rsidRPr="005968E7" w:rsidRDefault="000A6FDB" w:rsidP="00CC2A47">
            <w:pPr>
              <w:tabs>
                <w:tab w:val="left" w:pos="0"/>
              </w:tabs>
              <w:ind w:right="-108"/>
            </w:pPr>
            <w:r w:rsidRPr="005968E7">
              <w:t xml:space="preserve">Первенство округа </w:t>
            </w:r>
            <w:r>
              <w:t xml:space="preserve">по баскетболу </w:t>
            </w:r>
            <w:r w:rsidRPr="005968E7">
              <w:t>среди юношей до 17 лет (2001-2003 гг.р.),</w:t>
            </w:r>
            <w:r w:rsidRPr="005968E7">
              <w:rPr>
                <w:bCs/>
              </w:rPr>
              <w:t xml:space="preserve">  </w:t>
            </w:r>
            <w:r w:rsidRPr="005968E7">
              <w:t xml:space="preserve"> в рамках кампании «Спорт против наркотиков»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FF3D4C" w:rsidRPr="00905431" w:rsidRDefault="00FF3D4C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905431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A6FDB" w:rsidRPr="00905431" w:rsidRDefault="000A6FDB" w:rsidP="005A5783">
            <w:pPr>
              <w:pStyle w:val="Standard"/>
              <w:snapToGrid w:val="0"/>
              <w:rPr>
                <w:lang w:val="ru-RU"/>
              </w:rPr>
            </w:pPr>
            <w:r w:rsidRPr="00905431">
              <w:t xml:space="preserve">Подготовка и проведение муниципального этапа окружного конкурса </w:t>
            </w:r>
            <w:r w:rsidRPr="00905431">
              <w:rPr>
                <w:lang w:val="ru-RU"/>
              </w:rPr>
              <w:t>«</w:t>
            </w:r>
            <w:r w:rsidRPr="00905431">
              <w:t>Студент года</w:t>
            </w:r>
            <w:r w:rsidRPr="00905431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  <w:p w:rsidR="000A6FDB" w:rsidRPr="00905431" w:rsidRDefault="000A6FD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A6FDB" w:rsidRPr="006461BF" w:rsidTr="00905431">
        <w:tc>
          <w:tcPr>
            <w:tcW w:w="675" w:type="dxa"/>
            <w:gridSpan w:val="2"/>
          </w:tcPr>
          <w:p w:rsidR="000A6FDB" w:rsidRPr="00905431" w:rsidRDefault="000A6FDB" w:rsidP="002E0040">
            <w:pPr>
              <w:rPr>
                <w:lang w:val="ru-RU"/>
              </w:rPr>
            </w:pPr>
          </w:p>
          <w:p w:rsidR="000A6FDB" w:rsidRPr="00905431" w:rsidRDefault="000A6FDB" w:rsidP="002E0040">
            <w:pPr>
              <w:rPr>
                <w:lang w:val="ru-RU"/>
              </w:rPr>
            </w:pPr>
          </w:p>
        </w:tc>
        <w:tc>
          <w:tcPr>
            <w:tcW w:w="8789" w:type="dxa"/>
            <w:gridSpan w:val="2"/>
          </w:tcPr>
          <w:p w:rsidR="000A6FDB" w:rsidRPr="00905431" w:rsidRDefault="000A6FDB" w:rsidP="009B247A">
            <w:pPr>
              <w:pStyle w:val="Standard"/>
              <w:snapToGrid w:val="0"/>
            </w:pPr>
            <w:r w:rsidRPr="00905431">
              <w:rPr>
                <w:lang w:val="ru-RU"/>
              </w:rPr>
              <w:t xml:space="preserve">Разработка и утверждение нормативных правовых актов по организации </w:t>
            </w:r>
            <w:r w:rsidRPr="00905431">
              <w:t>отдыха, оздоровления и занятости детей, подростков и молодёжи в 201</w:t>
            </w:r>
            <w:r w:rsidR="00FF3D4C">
              <w:rPr>
                <w:lang w:val="ru-RU"/>
              </w:rPr>
              <w:t>7</w:t>
            </w:r>
            <w:r w:rsidRPr="00905431">
              <w:rPr>
                <w:lang w:val="ru-RU"/>
              </w:rPr>
              <w:t xml:space="preserve"> </w:t>
            </w:r>
            <w:r w:rsidRPr="00905431">
              <w:t>г</w:t>
            </w:r>
            <w:r w:rsidRPr="00905431">
              <w:rPr>
                <w:lang w:val="ru-RU"/>
              </w:rPr>
              <w:t>оду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</w:pPr>
            <w:r w:rsidRPr="00905431">
              <w:t>Февраль - март</w:t>
            </w:r>
          </w:p>
        </w:tc>
        <w:tc>
          <w:tcPr>
            <w:tcW w:w="3402" w:type="dxa"/>
            <w:gridSpan w:val="2"/>
          </w:tcPr>
          <w:p w:rsidR="000A6FDB" w:rsidRPr="00905431" w:rsidRDefault="000A6FD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</w:tc>
      </w:tr>
      <w:tr w:rsidR="000A6FDB" w:rsidRPr="006461BF" w:rsidTr="00905431">
        <w:tc>
          <w:tcPr>
            <w:tcW w:w="675" w:type="dxa"/>
            <w:gridSpan w:val="2"/>
          </w:tcPr>
          <w:p w:rsidR="000A6FDB" w:rsidRPr="00905431" w:rsidRDefault="000A6FD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</w:pPr>
            <w:r w:rsidRPr="00905431">
              <w:t>Подготовка</w:t>
            </w:r>
            <w:r w:rsidRPr="00905431">
              <w:rPr>
                <w:lang w:val="ru-RU"/>
              </w:rPr>
              <w:t xml:space="preserve"> и проведение</w:t>
            </w:r>
            <w:r w:rsidRPr="00905431">
              <w:t xml:space="preserve"> заседаний межведомственной комиссии по организации отдыха, оздоровле</w:t>
            </w:r>
            <w:r>
              <w:t>ния, занятости детей</w:t>
            </w:r>
            <w:r>
              <w:rPr>
                <w:lang w:val="ru-RU"/>
              </w:rPr>
              <w:t xml:space="preserve"> </w:t>
            </w:r>
            <w:r w:rsidRPr="00905431">
              <w:t xml:space="preserve"> и молодежи</w:t>
            </w:r>
          </w:p>
        </w:tc>
        <w:tc>
          <w:tcPr>
            <w:tcW w:w="1984" w:type="dxa"/>
            <w:gridSpan w:val="2"/>
          </w:tcPr>
          <w:p w:rsidR="000A6FDB" w:rsidRPr="00905431" w:rsidRDefault="000A6FDB" w:rsidP="00911E50">
            <w:pPr>
              <w:pStyle w:val="Standard"/>
              <w:snapToGrid w:val="0"/>
              <w:jc w:val="center"/>
            </w:pPr>
            <w:r w:rsidRPr="00905431">
              <w:t>Февраль - март</w:t>
            </w:r>
          </w:p>
        </w:tc>
        <w:tc>
          <w:tcPr>
            <w:tcW w:w="3402" w:type="dxa"/>
            <w:gridSpan w:val="2"/>
          </w:tcPr>
          <w:p w:rsidR="000A6FDB" w:rsidRPr="00905431" w:rsidRDefault="000A6FD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CC2A47" w:rsidRDefault="00CC2A47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муницпального этапа и участие в окружном конкурсе «Семья года Югры» </w:t>
            </w:r>
          </w:p>
        </w:tc>
        <w:tc>
          <w:tcPr>
            <w:tcW w:w="1984" w:type="dxa"/>
            <w:gridSpan w:val="2"/>
          </w:tcPr>
          <w:p w:rsidR="00CC2A47" w:rsidRPr="00905431" w:rsidRDefault="00CC2A47" w:rsidP="00CC2A47">
            <w:pPr>
              <w:pStyle w:val="Standard"/>
              <w:snapToGrid w:val="0"/>
              <w:jc w:val="center"/>
            </w:pPr>
            <w:r w:rsidRPr="00905431">
              <w:t>Февраль - март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CC2A47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r>
              <w:t>Детская лёгкая атлетика среди 1 классов ОУ г. Югорска</w:t>
            </w:r>
          </w:p>
        </w:tc>
        <w:tc>
          <w:tcPr>
            <w:tcW w:w="1984" w:type="dxa"/>
            <w:gridSpan w:val="2"/>
          </w:tcPr>
          <w:p w:rsidR="00CC2A47" w:rsidRPr="00905431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Март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 среди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занятие по художественной гимнастике, посвящённое Международному женскому дню 8-е марта</w:t>
            </w:r>
          </w:p>
        </w:tc>
        <w:tc>
          <w:tcPr>
            <w:tcW w:w="1984" w:type="dxa"/>
            <w:gridSpan w:val="2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занятие по спортивной акробатике, посвящённые «Международному </w:t>
            </w:r>
            <w:r>
              <w:rPr>
                <w:color w:val="000000"/>
              </w:rPr>
              <w:lastRenderedPageBreak/>
              <w:t xml:space="preserve">женскому дню 8 марта». </w:t>
            </w:r>
          </w:p>
        </w:tc>
        <w:tc>
          <w:tcPr>
            <w:tcW w:w="1984" w:type="dxa"/>
            <w:gridSpan w:val="2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lastRenderedPageBreak/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 xml:space="preserve">Учреждения спорта </w:t>
            </w:r>
            <w:r w:rsidRPr="00905431">
              <w:rPr>
                <w:lang w:val="ru-RU"/>
              </w:rPr>
              <w:lastRenderedPageBreak/>
              <w:t>управления социальной политики</w:t>
            </w:r>
          </w:p>
          <w:p w:rsidR="00CC2A47" w:rsidRPr="00905431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спортивной аэробике, посвящённые «Международному женскому дню 8 марта» </w:t>
            </w:r>
          </w:p>
        </w:tc>
        <w:tc>
          <w:tcPr>
            <w:tcW w:w="1984" w:type="dxa"/>
            <w:gridSpan w:val="2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V этап открытых соревнований «Кубок  по лыжным гонкам – 2017 года» 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плаванию среди работников 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  <w:p w:rsidR="00CC2A47" w:rsidRPr="00905431" w:rsidRDefault="00CC2A47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Военно-спортивные состязания допризывной молодежи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Лыжные гонки среди учащихся общеобразовательных школ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хоккею с шайбой среди мужских команд КФК предприятий и учреждений.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круга по баскетболу среди девушек до 18 лет (2000-2002 гг.р.)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5 марта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905431" w:rsidRDefault="00CC2A47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CC2A47" w:rsidRPr="00905431" w:rsidRDefault="00CC2A47" w:rsidP="005A0F5B">
            <w:pPr>
              <w:rPr>
                <w:lang w:val="ru-RU"/>
              </w:rPr>
            </w:pPr>
            <w:r w:rsidRPr="00905431">
              <w:rPr>
                <w:lang w:val="ru-RU"/>
              </w:rPr>
              <w:t>Городская акция «Подари улыбку», в рамках празднования «Международного женского дня – 8 марта»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905431" w:rsidRDefault="00CC2A47" w:rsidP="005A0F5B">
            <w:pPr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,</w:t>
            </w:r>
          </w:p>
          <w:p w:rsidR="00CC2A47" w:rsidRPr="00905431" w:rsidRDefault="00CC2A4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МАУ «МЦ «Гелиос»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905431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905431">
              <w:t>Поведение мероприятий в рамках летней оздоровительной кампании 201</w:t>
            </w:r>
            <w:r>
              <w:rPr>
                <w:lang w:val="ru-RU"/>
              </w:rPr>
              <w:t>7</w:t>
            </w:r>
            <w:r w:rsidRPr="00905431">
              <w:t xml:space="preserve"> года:</w:t>
            </w:r>
          </w:p>
          <w:p w:rsidR="00CC2A47" w:rsidRDefault="00CC2A47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нормативно-правовая база;</w:t>
            </w:r>
          </w:p>
          <w:p w:rsidR="00CC2A47" w:rsidRDefault="00CC2A47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комплекс мероприятий по организации отдыха;</w:t>
            </w:r>
          </w:p>
          <w:p w:rsidR="00CC2A47" w:rsidRPr="0003196C" w:rsidRDefault="00CC2A47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подготовка административного регламента по организации отдыха;</w:t>
            </w:r>
          </w:p>
          <w:p w:rsidR="00CC2A47" w:rsidRPr="00905431" w:rsidRDefault="00CC2A47" w:rsidP="00911E50">
            <w:pPr>
              <w:pStyle w:val="Standard"/>
            </w:pPr>
            <w:r>
              <w:t>-</w:t>
            </w:r>
            <w:r>
              <w:rPr>
                <w:lang w:val="ru-RU"/>
              </w:rPr>
              <w:t>прием заявлений от родителей</w:t>
            </w:r>
            <w:r w:rsidRPr="00905431">
              <w:t>;</w:t>
            </w:r>
          </w:p>
          <w:p w:rsidR="00CC2A47" w:rsidRDefault="00CC2A47" w:rsidP="00B606D8">
            <w:pPr>
              <w:pStyle w:val="Standard"/>
              <w:rPr>
                <w:lang w:val="ru-RU"/>
              </w:rPr>
            </w:pPr>
            <w:r w:rsidRPr="00905431">
              <w:lastRenderedPageBreak/>
              <w:t>-</w:t>
            </w:r>
            <w:r>
              <w:rPr>
                <w:lang w:val="ru-RU"/>
              </w:rPr>
              <w:t>прием документов;</w:t>
            </w:r>
          </w:p>
          <w:p w:rsidR="00CC2A47" w:rsidRPr="00B606D8" w:rsidRDefault="00CC2A47" w:rsidP="00B606D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-подготовка приказов по организации выезда групп детей.</w:t>
            </w:r>
          </w:p>
          <w:p w:rsidR="00CC2A47" w:rsidRPr="00905431" w:rsidRDefault="00CC2A47" w:rsidP="00911E50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CC2A47" w:rsidRPr="00905431" w:rsidRDefault="00CC2A47" w:rsidP="00911E5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lastRenderedPageBreak/>
              <w:t>Февраль-</w:t>
            </w:r>
            <w:r w:rsidRPr="00905431">
              <w:t>Ма</w:t>
            </w:r>
            <w:r w:rsidRPr="00905431">
              <w:rPr>
                <w:lang w:val="ru-RU"/>
              </w:rPr>
              <w:t>рт</w:t>
            </w:r>
          </w:p>
        </w:tc>
        <w:tc>
          <w:tcPr>
            <w:tcW w:w="3402" w:type="dxa"/>
            <w:gridSpan w:val="2"/>
          </w:tcPr>
          <w:p w:rsidR="00CC2A47" w:rsidRPr="00905431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  <w:p w:rsidR="00CC2A47" w:rsidRPr="00905431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760AD3" w:rsidRDefault="00760AD3" w:rsidP="009B247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нкурс программ и проектов по организации отдыха, оздоровления, занятости детей, подростков и молоджеи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</w:pPr>
            <w:r w:rsidRPr="00B606D8">
              <w:t>Март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B247A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3A7EEE">
            <w:pPr>
              <w:pStyle w:val="Standard"/>
              <w:snapToGrid w:val="0"/>
              <w:jc w:val="center"/>
            </w:pPr>
            <w:r w:rsidRPr="00B606D8">
              <w:t>Март</w:t>
            </w:r>
            <w:r w:rsidRPr="00B606D8">
              <w:rPr>
                <w:lang w:val="ru-RU"/>
              </w:rPr>
              <w:t xml:space="preserve"> -апрель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</w:pPr>
            <w:r w:rsidRPr="00B606D8">
              <w:rPr>
                <w:lang w:val="ru-RU"/>
              </w:rPr>
              <w:t>П</w:t>
            </w:r>
            <w:r w:rsidRPr="00B606D8">
              <w:t>роведение городского смотра - конкурса программ</w:t>
            </w:r>
            <w:r w:rsidRPr="00B606D8">
              <w:rPr>
                <w:lang w:val="ru-RU"/>
              </w:rPr>
              <w:t xml:space="preserve"> и проектов по организации отдыха и занятости детей</w:t>
            </w:r>
            <w:r w:rsidRPr="00B606D8">
              <w:t xml:space="preserve"> 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</w:pPr>
            <w:r w:rsidRPr="00B606D8">
              <w:t>Март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>Проведение мероприятий по профилактике клещевого энцефалита в эпидсезон, организация вакцинации и проведения акарицидных обработок территорий города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Март - август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 xml:space="preserve">Подготовка плана работы управления </w:t>
            </w:r>
            <w:r>
              <w:rPr>
                <w:lang w:val="ru-RU"/>
              </w:rPr>
              <w:t>на 2-ой квартал 2017</w:t>
            </w:r>
            <w:r w:rsidRPr="00B606D8">
              <w:rPr>
                <w:lang w:val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К 25 марта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</w:pPr>
            <w:r w:rsidRPr="00B606D8">
              <w:t>Сбор и подготовка отчетной документации по итогам работы за 1 квартал 201</w:t>
            </w:r>
            <w:r>
              <w:rPr>
                <w:lang w:val="ru-RU"/>
              </w:rPr>
              <w:t>7</w:t>
            </w:r>
            <w:r w:rsidRPr="00B606D8">
              <w:rPr>
                <w:lang w:val="ru-RU"/>
              </w:rPr>
              <w:t xml:space="preserve"> </w:t>
            </w:r>
            <w:r w:rsidRPr="00B606D8">
              <w:t>года подведомственных учреждений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</w:pPr>
            <w:r w:rsidRPr="00B606D8">
              <w:t>К 25 марта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CC2A47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>Формирование и предоставление в городско</w:t>
            </w:r>
            <w:r>
              <w:rPr>
                <w:lang w:val="ru-RU"/>
              </w:rPr>
              <w:t>й архив номенклатуры дел на 2017</w:t>
            </w:r>
            <w:r w:rsidRPr="00B606D8">
              <w:rPr>
                <w:lang w:val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Pr="00B606D8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</w:pPr>
            <w:r w:rsidRPr="00B606D8">
              <w:t>Методическое руководство, координация работы структурных подразделений:</w:t>
            </w:r>
          </w:p>
          <w:p w:rsidR="00CC2A47" w:rsidRPr="00B606D8" w:rsidRDefault="00CC2A47" w:rsidP="00911E50">
            <w:pPr>
              <w:pStyle w:val="Standard"/>
            </w:pPr>
            <w:r w:rsidRPr="00B606D8">
              <w:t xml:space="preserve">-муниципальное </w:t>
            </w:r>
            <w:r w:rsidRPr="00B606D8">
              <w:rPr>
                <w:lang w:val="ru-RU"/>
              </w:rPr>
              <w:t xml:space="preserve">автономное </w:t>
            </w:r>
            <w:r w:rsidRPr="00B606D8">
              <w:t xml:space="preserve">учреждение </w:t>
            </w:r>
            <w:r w:rsidRPr="00B606D8">
              <w:rPr>
                <w:lang w:val="ru-RU"/>
              </w:rPr>
              <w:t xml:space="preserve"> «Молодёжный центр «Гелиос»</w:t>
            </w:r>
          </w:p>
          <w:p w:rsidR="00CC2A47" w:rsidRPr="00B606D8" w:rsidRDefault="00CC2A47" w:rsidP="00911E50">
            <w:pPr>
              <w:pStyle w:val="Standard"/>
            </w:pPr>
            <w:r w:rsidRPr="00B606D8">
              <w:t xml:space="preserve">- </w:t>
            </w:r>
            <w:r w:rsidRPr="00B606D8">
              <w:rPr>
                <w:lang w:val="ru-RU"/>
              </w:rPr>
              <w:t>муниципальное бюджетное учреждение «ФСК «Юность»</w:t>
            </w:r>
          </w:p>
          <w:p w:rsidR="00CC2A47" w:rsidRPr="00B606D8" w:rsidRDefault="00CC2A47" w:rsidP="00911E50">
            <w:pPr>
              <w:pStyle w:val="Standard"/>
            </w:pPr>
            <w:r w:rsidRPr="00B606D8">
              <w:rPr>
                <w:lang w:val="ru-RU"/>
              </w:rPr>
              <w:t>-муницип</w:t>
            </w:r>
            <w:r>
              <w:rPr>
                <w:lang w:val="ru-RU"/>
              </w:rPr>
              <w:t>альное бюджетное  учреждение ДО</w:t>
            </w:r>
            <w:r w:rsidRPr="00B606D8">
              <w:rPr>
                <w:lang w:val="ru-RU"/>
              </w:rPr>
              <w:t xml:space="preserve"> СДЮСШОР «Смена»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t>В течение квартала</w:t>
            </w:r>
            <w:r w:rsidRPr="00B606D8">
              <w:rPr>
                <w:lang w:val="ru-RU"/>
              </w:rPr>
              <w:t xml:space="preserve">    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  <w:p w:rsidR="00CC2A47" w:rsidRPr="00B606D8" w:rsidRDefault="00CC2A47" w:rsidP="00911E50">
            <w:pPr>
              <w:pStyle w:val="Standard"/>
              <w:jc w:val="center"/>
            </w:pPr>
          </w:p>
        </w:tc>
      </w:tr>
      <w:tr w:rsidR="00CC2A47" w:rsidRPr="00B606D8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</w:pPr>
            <w:r w:rsidRPr="00B606D8"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10361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05431">
        <w:tc>
          <w:tcPr>
            <w:tcW w:w="675" w:type="dxa"/>
            <w:gridSpan w:val="2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</w:pPr>
            <w:r w:rsidRPr="00B606D8">
              <w:t xml:space="preserve">Подготовка информационных материалов для городской газеты, сайта о мероприятиях </w:t>
            </w:r>
            <w:r w:rsidRPr="00B606D8">
              <w:rPr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11E50">
        <w:tc>
          <w:tcPr>
            <w:tcW w:w="14850" w:type="dxa"/>
            <w:gridSpan w:val="8"/>
          </w:tcPr>
          <w:p w:rsidR="00CC2A47" w:rsidRPr="006461BF" w:rsidRDefault="00CC2A47" w:rsidP="00911E50">
            <w:pPr>
              <w:pStyle w:val="Standard"/>
              <w:snapToGrid w:val="0"/>
              <w:jc w:val="center"/>
              <w:rPr>
                <w:highlight w:val="yellow"/>
                <w:lang w:val="ru-RU"/>
              </w:rPr>
            </w:pPr>
            <w:r w:rsidRPr="006461BF">
              <w:rPr>
                <w:b/>
                <w:highlight w:val="yellow"/>
              </w:rPr>
              <w:t>2 квартал 201</w:t>
            </w:r>
            <w:r>
              <w:rPr>
                <w:b/>
                <w:highlight w:val="yellow"/>
                <w:lang w:val="ru-RU"/>
              </w:rPr>
              <w:t>7</w:t>
            </w:r>
            <w:r w:rsidRPr="006461BF">
              <w:rPr>
                <w:b/>
                <w:highlight w:val="yellow"/>
              </w:rPr>
              <w:t xml:space="preserve"> года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B606D8" w:rsidRDefault="00CC2A47" w:rsidP="00911E50">
            <w:pPr>
              <w:pStyle w:val="Standard"/>
              <w:snapToGrid w:val="0"/>
            </w:pPr>
            <w:r w:rsidRPr="00B606D8">
              <w:t xml:space="preserve">Проведение заседаний межведомственной комиссии по организации </w:t>
            </w:r>
            <w:r w:rsidRPr="00B606D8">
              <w:rPr>
                <w:lang w:val="ru-RU"/>
              </w:rPr>
              <w:t>отд</w:t>
            </w:r>
            <w:r w:rsidRPr="00B606D8">
              <w:t>ыха, оздоровления, занятости детей и молодежи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B606D8" w:rsidRDefault="00CC2A47" w:rsidP="00D5273E">
            <w:pPr>
              <w:pStyle w:val="Standard"/>
              <w:snapToGrid w:val="0"/>
            </w:pPr>
            <w:proofErr w:type="gramStart"/>
            <w:r w:rsidRPr="00B606D8">
              <w:rPr>
                <w:lang w:val="ru-RU"/>
              </w:rPr>
              <w:t>Контроль за</w:t>
            </w:r>
            <w:proofErr w:type="gramEnd"/>
            <w:r w:rsidRPr="00B606D8">
              <w:rPr>
                <w:lang w:val="ru-RU"/>
              </w:rPr>
              <w:t xml:space="preserve"> исполнением Комплекса мер</w:t>
            </w:r>
            <w:r w:rsidRPr="00B606D8">
              <w:t xml:space="preserve"> по организации отдыха, оздоровления, занятости детей и молодежи на 201</w:t>
            </w:r>
            <w:r>
              <w:rPr>
                <w:lang w:val="ru-RU"/>
              </w:rPr>
              <w:t>7</w:t>
            </w:r>
            <w:r w:rsidRPr="00B606D8">
              <w:rPr>
                <w:lang w:val="ru-RU"/>
              </w:rPr>
              <w:t xml:space="preserve"> </w:t>
            </w:r>
            <w:r w:rsidRPr="00B606D8">
              <w:t>год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CC2A47">
            <w:pPr>
              <w:pStyle w:val="Standard"/>
              <w:snapToGrid w:val="0"/>
              <w:jc w:val="both"/>
            </w:pPr>
            <w:r w:rsidRPr="004D06BE">
              <w:t xml:space="preserve">Подготовка отчетной информации о </w:t>
            </w:r>
            <w:r w:rsidRPr="004D06BE">
              <w:rPr>
                <w:lang w:val="ru-RU"/>
              </w:rPr>
              <w:t>деятельности Управления</w:t>
            </w:r>
            <w:r w:rsidRPr="004D06BE">
              <w:t xml:space="preserve"> и </w:t>
            </w:r>
            <w:r>
              <w:t xml:space="preserve">подведомственных учреждений за </w:t>
            </w:r>
            <w:r>
              <w:rPr>
                <w:lang w:val="ru-RU"/>
              </w:rPr>
              <w:t>1</w:t>
            </w:r>
            <w:r w:rsidRPr="004D06BE">
              <w:t xml:space="preserve"> квартал</w:t>
            </w:r>
            <w:r>
              <w:rPr>
                <w:lang w:val="ru-RU"/>
              </w:rPr>
              <w:t xml:space="preserve"> 2017</w:t>
            </w:r>
            <w:r w:rsidRPr="004D06BE">
              <w:rPr>
                <w:lang w:val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CC2A47" w:rsidRPr="00AA25A0" w:rsidRDefault="00CC2A47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К </w:t>
            </w:r>
            <w:r>
              <w:rPr>
                <w:lang w:val="ru-RU"/>
              </w:rPr>
              <w:t>5</w:t>
            </w:r>
            <w:r>
              <w:t xml:space="preserve"> </w:t>
            </w:r>
            <w:r>
              <w:rPr>
                <w:lang w:val="ru-RU"/>
              </w:rPr>
              <w:t>апреля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CC2A4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B606D8" w:rsidRDefault="00CC2A47" w:rsidP="00911E50">
            <w:pPr>
              <w:pStyle w:val="Standard"/>
              <w:snapToGrid w:val="0"/>
            </w:pPr>
            <w:r w:rsidRPr="00B606D8"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 xml:space="preserve">Март-апрель 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964F15" w:rsidRDefault="00CC2A47" w:rsidP="00CC2A47">
            <w:r w:rsidRPr="001A2FB5">
              <w:t>Студенческий фестиваль КВН «Весенний переполох»</w:t>
            </w:r>
          </w:p>
        </w:tc>
        <w:tc>
          <w:tcPr>
            <w:tcW w:w="1984" w:type="dxa"/>
            <w:gridSpan w:val="2"/>
          </w:tcPr>
          <w:p w:rsidR="00CC2A47" w:rsidRPr="00964F15" w:rsidRDefault="00CC2A47" w:rsidP="00FF3D4C">
            <w:pPr>
              <w:jc w:val="center"/>
            </w:pPr>
            <w:r w:rsidRPr="00964F15">
              <w:t>Апрель</w:t>
            </w:r>
          </w:p>
          <w:p w:rsidR="00CC2A47" w:rsidRPr="00964F15" w:rsidRDefault="00CC2A47" w:rsidP="00CC2A47"/>
        </w:tc>
        <w:tc>
          <w:tcPr>
            <w:tcW w:w="3402" w:type="dxa"/>
            <w:gridSpan w:val="2"/>
          </w:tcPr>
          <w:p w:rsidR="00CC2A47" w:rsidRPr="00FF3D4C" w:rsidRDefault="00CC2A47" w:rsidP="00FF3D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FF3D4C">
              <w:rPr>
                <w:rFonts w:eastAsia="Times New Roman" w:cs="Times New Roman"/>
                <w:kern w:val="0"/>
                <w:lang w:val="ru-RU" w:eastAsia="ar-SA" w:bidi="ar-SA"/>
              </w:rPr>
              <w:t>Управление социальной политики,</w:t>
            </w:r>
          </w:p>
          <w:p w:rsidR="00CC2A47" w:rsidRPr="00FF3D4C" w:rsidRDefault="00CC2A47" w:rsidP="00FF3D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FF3D4C">
              <w:rPr>
                <w:rFonts w:eastAsia="Times New Roman" w:cs="Times New Roman"/>
                <w:kern w:val="0"/>
                <w:lang w:val="ru-RU" w:eastAsia="ar-SA" w:bidi="ar-SA"/>
              </w:rPr>
              <w:t>Югорский политехнический колледж,</w:t>
            </w:r>
          </w:p>
          <w:p w:rsidR="00CC2A47" w:rsidRPr="00B606D8" w:rsidRDefault="00CC2A47" w:rsidP="00FF3D4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F3D4C">
              <w:rPr>
                <w:rFonts w:eastAsia="Times New Roman" w:cs="Times New Roman"/>
                <w:kern w:val="0"/>
                <w:lang w:val="ru-RU" w:eastAsia="ar-SA" w:bidi="ar-SA"/>
              </w:rPr>
              <w:t>МАУ «Центр культуры «Югра-презент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Финал  Кубка города Югорска «ПЛАНЕРОК- 2017» по авиамодельному спорту в классе моделей размах крыла до 500 мм.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Апрель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B606D8" w:rsidRDefault="00CC2A47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717C1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пулевой стрельбе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C26A3C">
            <w:pPr>
              <w:jc w:val="center"/>
            </w:pPr>
            <w:r w:rsidRPr="00B606D8">
              <w:t>Апрель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B606D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волейболу среди работников администрации города Югорска</w:t>
            </w:r>
          </w:p>
        </w:tc>
        <w:tc>
          <w:tcPr>
            <w:tcW w:w="1984" w:type="dxa"/>
            <w:gridSpan w:val="2"/>
          </w:tcPr>
          <w:p w:rsidR="00CC2A47" w:rsidRPr="00B606D8" w:rsidRDefault="00CC2A47" w:rsidP="00C26A3C">
            <w:pPr>
              <w:jc w:val="center"/>
            </w:pPr>
            <w:r w:rsidRPr="00B606D8">
              <w:t>Апрель</w:t>
            </w:r>
          </w:p>
        </w:tc>
        <w:tc>
          <w:tcPr>
            <w:tcW w:w="3402" w:type="dxa"/>
            <w:gridSpan w:val="2"/>
          </w:tcPr>
          <w:p w:rsidR="00CC2A47" w:rsidRPr="00B606D8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B606D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крытый фестиваль по оздоровительной аэробике «Весна молодая» конкурс «Мисс аэробика – 2017»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 среди работников образовательных учреждений города Югорска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C26A3C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CC2A47" w:rsidRPr="00296547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Югорский политехнический колледж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борьбе дзюдо среди юношей 1999-2001,2002-2003 гг.р.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резидентские спортивные игры среди воспитанников ДОУ г. Югорска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 среди работников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968E7" w:rsidRDefault="00CC2A47" w:rsidP="00CC2A47">
            <w:pPr>
              <w:tabs>
                <w:tab w:val="left" w:pos="0"/>
              </w:tabs>
              <w:ind w:right="-108"/>
            </w:pPr>
            <w:r w:rsidRPr="005968E7">
              <w:t>Первенство</w:t>
            </w:r>
            <w:r>
              <w:t xml:space="preserve"> по баскетболу</w:t>
            </w:r>
            <w:r w:rsidRPr="005968E7">
              <w:t xml:space="preserve"> округа среди девушек до 15 лет (2003-2005 гг.р.),</w:t>
            </w:r>
            <w:r w:rsidRPr="005968E7">
              <w:rPr>
                <w:bCs/>
              </w:rPr>
              <w:t xml:space="preserve"> </w:t>
            </w:r>
            <w:r w:rsidRPr="005968E7">
              <w:t>в рамках кампании «Спорт против наркотиков</w:t>
            </w:r>
            <w:r>
              <w:t>»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FF3D4C" w:rsidRDefault="00CC2A47" w:rsidP="00D5273E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Организация участия команд города Югорска в зональных военно-спортивных играх </w:t>
            </w:r>
            <w:r w:rsidRPr="00296547">
              <w:rPr>
                <w:lang w:val="ru-RU"/>
              </w:rPr>
              <w:t>«Орленок» и</w:t>
            </w:r>
            <w:r w:rsidRPr="00296547">
              <w:t xml:space="preserve"> </w:t>
            </w:r>
            <w:r w:rsidRPr="00296547">
              <w:rPr>
                <w:lang w:val="ru-RU"/>
              </w:rPr>
              <w:t>«</w:t>
            </w:r>
            <w:r w:rsidRPr="00296547">
              <w:t>Щит</w:t>
            </w:r>
            <w:r w:rsidRPr="00296547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296547" w:rsidRDefault="00CC2A47" w:rsidP="00911E50">
            <w:pPr>
              <w:pStyle w:val="Standard"/>
              <w:snapToGrid w:val="0"/>
            </w:pPr>
            <w:r w:rsidRPr="00296547">
              <w:t>Подготовка, оформление и выпуск информационных бюллетеней по отдыху детей, подростков и молодежи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</w:pPr>
            <w:r w:rsidRPr="00296547">
              <w:t>Апрель - май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911E50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CC2A47" w:rsidRPr="00296547" w:rsidRDefault="00CC2A47" w:rsidP="00D9669D">
            <w:pPr>
              <w:pStyle w:val="Standard"/>
              <w:jc w:val="center"/>
            </w:pPr>
            <w:r w:rsidRPr="00296547">
              <w:rPr>
                <w:lang w:val="ru-RU"/>
              </w:rPr>
              <w:lastRenderedPageBreak/>
              <w:t>МАУ «Молодёжный центр «Гелиос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296547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Организация и проведение </w:t>
            </w:r>
            <w:r w:rsidRPr="00296547">
              <w:t>мероприяти</w:t>
            </w:r>
            <w:r w:rsidRPr="00296547">
              <w:rPr>
                <w:lang w:val="ru-RU"/>
              </w:rPr>
              <w:t>й</w:t>
            </w:r>
            <w:r w:rsidRPr="00296547">
              <w:t>, посвященных празднованию</w:t>
            </w:r>
            <w:r>
              <w:rPr>
                <w:lang w:val="ru-RU"/>
              </w:rPr>
              <w:t xml:space="preserve"> 72</w:t>
            </w:r>
            <w:r w:rsidRPr="00296547">
              <w:rPr>
                <w:lang w:val="ru-RU"/>
              </w:rPr>
              <w:t>-ой годовщины Победы в Великой Отечественной войне 1941-1945 годов:</w:t>
            </w:r>
          </w:p>
          <w:p w:rsidR="00CC2A47" w:rsidRPr="00296547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 акции «Георгиевская ленточка», «Спасибо деду за Победу»;</w:t>
            </w:r>
          </w:p>
          <w:p w:rsidR="00CC2A47" w:rsidRPr="00296547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участие в торжественных мероприятиях;</w:t>
            </w:r>
          </w:p>
          <w:p w:rsidR="00CC2A47" w:rsidRPr="00296547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 реконструкция событий военных лет;</w:t>
            </w:r>
          </w:p>
          <w:p w:rsidR="00CC2A47" w:rsidRPr="00103611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- акции волонтеров города «Волонтеры – Ветеранам» 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</w:pPr>
            <w:r w:rsidRPr="00296547">
              <w:rPr>
                <w:lang w:val="ru-RU"/>
              </w:rPr>
              <w:t xml:space="preserve">Апрель - </w:t>
            </w: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CC2A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УСП 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296547" w:rsidRDefault="00CC2A47" w:rsidP="00570711">
            <w:pPr>
              <w:pStyle w:val="Standard"/>
              <w:snapToGrid w:val="0"/>
            </w:pPr>
            <w:r w:rsidRPr="00296547">
              <w:rPr>
                <w:lang w:val="ru-RU"/>
              </w:rPr>
              <w:t>Организация и проведение</w:t>
            </w:r>
            <w:r w:rsidRPr="00296547">
              <w:rPr>
                <w:rFonts w:cs="Times New Roman"/>
              </w:rPr>
              <w:t xml:space="preserve"> </w:t>
            </w:r>
            <w:r w:rsidRPr="00296547">
              <w:rPr>
                <w:rFonts w:cs="Times New Roman"/>
                <w:lang w:val="ru-RU"/>
              </w:rPr>
              <w:t xml:space="preserve">социально </w:t>
            </w:r>
            <w:r w:rsidRPr="00296547">
              <w:rPr>
                <w:rFonts w:cs="Times New Roman"/>
              </w:rPr>
              <w:t>-</w:t>
            </w:r>
            <w:r w:rsidRPr="00296547">
              <w:rPr>
                <w:rFonts w:cs="Times New Roman"/>
                <w:lang w:val="ru-RU"/>
              </w:rPr>
              <w:t xml:space="preserve"> </w:t>
            </w:r>
            <w:r w:rsidRPr="00296547">
              <w:rPr>
                <w:rFonts w:cs="Times New Roman"/>
              </w:rPr>
              <w:t>патриотическо</w:t>
            </w:r>
            <w:r w:rsidRPr="00296547">
              <w:rPr>
                <w:rFonts w:cs="Times New Roman"/>
                <w:lang w:val="ru-RU"/>
              </w:rPr>
              <w:t>й акции</w:t>
            </w:r>
            <w:r w:rsidRPr="00296547">
              <w:rPr>
                <w:lang w:val="ru-RU"/>
              </w:rPr>
              <w:t xml:space="preserve"> «День призывника»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296547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Организация и проведение мероприятия, посвященного </w:t>
            </w:r>
            <w:r w:rsidRPr="00296547">
              <w:rPr>
                <w:lang w:val="ru-RU"/>
              </w:rPr>
              <w:t>«</w:t>
            </w:r>
            <w:r w:rsidRPr="00296547">
              <w:t>Дню Семьи</w:t>
            </w:r>
            <w:r w:rsidRPr="00296547">
              <w:rPr>
                <w:lang w:val="ru-RU"/>
              </w:rPr>
              <w:t>»</w:t>
            </w:r>
          </w:p>
          <w:p w:rsidR="00CC2A47" w:rsidRDefault="00CC2A47" w:rsidP="00911E50">
            <w:pPr>
              <w:pStyle w:val="Standard"/>
              <w:snapToGrid w:val="0"/>
              <w:rPr>
                <w:lang w:val="ru-RU"/>
              </w:rPr>
            </w:pPr>
          </w:p>
          <w:p w:rsidR="00CC2A47" w:rsidRPr="00296547" w:rsidRDefault="00CC2A47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</w:pP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296547" w:rsidRDefault="00CC2A47" w:rsidP="00911E50">
            <w:pPr>
              <w:pStyle w:val="Standard"/>
              <w:snapToGrid w:val="0"/>
            </w:pPr>
            <w:r w:rsidRPr="00296547">
              <w:rPr>
                <w:lang w:val="ru-RU"/>
              </w:rPr>
              <w:t>Организация</w:t>
            </w:r>
            <w:r w:rsidRPr="00296547">
              <w:t xml:space="preserve"> </w:t>
            </w:r>
            <w:r w:rsidRPr="00296547">
              <w:rPr>
                <w:lang w:val="ru-RU"/>
              </w:rPr>
              <w:t>летней оздоровительной кампании</w:t>
            </w:r>
            <w:r w:rsidRPr="00296547">
              <w:t xml:space="preserve"> 201</w:t>
            </w:r>
            <w:r>
              <w:rPr>
                <w:lang w:val="ru-RU"/>
              </w:rPr>
              <w:t>7</w:t>
            </w:r>
            <w:r w:rsidRPr="00296547">
              <w:t xml:space="preserve"> года:</w:t>
            </w:r>
          </w:p>
          <w:p w:rsidR="00CC2A47" w:rsidRPr="00296547" w:rsidRDefault="00CC2A47" w:rsidP="00911E50">
            <w:pPr>
              <w:pStyle w:val="Standard"/>
            </w:pPr>
            <w:r w:rsidRPr="00296547">
              <w:t>-оказание методической помощи подведомственным учреждениям;</w:t>
            </w:r>
          </w:p>
          <w:p w:rsidR="00CC2A47" w:rsidRPr="00296547" w:rsidRDefault="00CC2A47" w:rsidP="00911E50">
            <w:pPr>
              <w:pStyle w:val="Standard"/>
            </w:pPr>
            <w:r w:rsidRPr="00296547">
              <w:t>-оформление документации для открытий городских лагерей с дневным пребыванием детей;</w:t>
            </w:r>
          </w:p>
          <w:p w:rsidR="00CC2A47" w:rsidRPr="00296547" w:rsidRDefault="00CC2A47" w:rsidP="00911E50">
            <w:pPr>
              <w:pStyle w:val="Standard"/>
              <w:rPr>
                <w:lang w:val="ru-RU"/>
              </w:rPr>
            </w:pPr>
            <w:r w:rsidRPr="00296547">
              <w:t xml:space="preserve">- выпуск </w:t>
            </w:r>
            <w:r w:rsidRPr="00296547">
              <w:rPr>
                <w:lang w:val="ru-RU"/>
              </w:rPr>
              <w:t>памяток</w:t>
            </w:r>
            <w:r w:rsidRPr="00296547">
              <w:t xml:space="preserve"> по летнему отдыху</w:t>
            </w:r>
            <w:r>
              <w:rPr>
                <w:lang w:val="ru-RU"/>
              </w:rPr>
              <w:t xml:space="preserve"> (за пределами города)</w:t>
            </w:r>
            <w:r w:rsidRPr="00296547">
              <w:rPr>
                <w:lang w:val="ru-RU"/>
              </w:rPr>
              <w:t>;</w:t>
            </w:r>
          </w:p>
          <w:p w:rsidR="00CC2A47" w:rsidRPr="00296547" w:rsidRDefault="00CC2A47" w:rsidP="00911E50">
            <w:pPr>
              <w:pStyle w:val="Standard"/>
            </w:pPr>
            <w:r w:rsidRPr="00296547">
              <w:rPr>
                <w:lang w:val="ru-RU"/>
              </w:rPr>
              <w:t xml:space="preserve">- </w:t>
            </w:r>
            <w:r w:rsidRPr="00296547">
              <w:t>формирование групп детей;</w:t>
            </w:r>
          </w:p>
          <w:p w:rsidR="00CC2A47" w:rsidRPr="00296547" w:rsidRDefault="00CC2A47" w:rsidP="00911E50">
            <w:pPr>
              <w:pStyle w:val="Standard"/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r w:rsidRPr="00296547">
              <w:t>оформление и выдача путевок, иных необходимых документов;</w:t>
            </w:r>
          </w:p>
          <w:p w:rsidR="00CC2A47" w:rsidRPr="00296547" w:rsidRDefault="00CC2A47" w:rsidP="00911E50">
            <w:pPr>
              <w:pStyle w:val="Standard"/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r w:rsidRPr="00296547">
              <w:t>организация отправки групп детей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</w:pPr>
            <w:r w:rsidRPr="00296547">
              <w:t>Май - июн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У «МЦ «Гелиос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баскетболу, посвященный «Дню Победы в Великой Отечественной Войне»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570711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СДЮСШОР «Смена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среди мужских команд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художественной гимнастике  «Югорские звездочки»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E314EB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Матчевая встреча по волейболу  среди ветеранов (женщины 55 лет и старше)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</w:pP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баске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lastRenderedPageBreak/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 эстафета по улицам города Югорска, посвященная 72 - годовщине Победы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легкой атлетике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Югорска в классах  свободно летающих и радиоуправляемых моделей 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спортивной акробатике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 по футболу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авиамодельному спорту в классах моделей планеров и воздушного боя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треча по футболу среди администрацией г. Югорска и предпринимателями г. Югорска 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Фестиваль гимнастических видов спорта Югорский Рит-Mix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Выпускной «Финишная ленточка»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lastRenderedPageBreak/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спортивной аэробике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296547" w:rsidRDefault="00CC2A47" w:rsidP="005A0F5B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 w:rsidRPr="002F430F">
              <w:rPr>
                <w:color w:val="000000"/>
              </w:rPr>
              <w:t>III этап Всероссийских спортивных игр школьников «Президентские спортивные игры»</w:t>
            </w:r>
            <w:r>
              <w:rPr>
                <w:color w:val="000000"/>
              </w:rPr>
              <w:t xml:space="preserve"> (2004-2005)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5A0F5B">
            <w:pPr>
              <w:jc w:val="center"/>
            </w:pPr>
            <w:r w:rsidRPr="00296547">
              <w:rPr>
                <w:lang w:val="ru-RU"/>
              </w:rPr>
              <w:t xml:space="preserve">Май 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5968E7" w:rsidRDefault="00CC2A47" w:rsidP="00CC2A47">
            <w:pPr>
              <w:ind w:right="-2"/>
            </w:pPr>
            <w:r w:rsidRPr="005968E7">
              <w:t>Велосипедный парад, посвященный  Дню победы в ВОВ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5968E7" w:rsidRDefault="00CC2A47" w:rsidP="00CC2A47">
            <w:pPr>
              <w:ind w:right="-2"/>
            </w:pPr>
            <w:r w:rsidRPr="005968E7">
              <w:t>Велосипедный пробег,  посвященный Дню отказа от табакокурения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296547" w:rsidTr="00CC2A4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968E7" w:rsidRDefault="00CC2A47" w:rsidP="00CC2A47">
            <w:pPr>
              <w:tabs>
                <w:tab w:val="left" w:pos="0"/>
              </w:tabs>
              <w:ind w:right="-58"/>
            </w:pPr>
            <w:r w:rsidRPr="005968E7">
              <w:t xml:space="preserve">Открытый чемпионат округа среди мужчин и женщин, первенство округа среди юношей и девушек (класс моделей </w:t>
            </w:r>
            <w:r w:rsidRPr="005968E7">
              <w:rPr>
                <w:lang w:val="en-US"/>
              </w:rPr>
              <w:t>F</w:t>
            </w:r>
            <w:r w:rsidRPr="005968E7">
              <w:t>-3-</w:t>
            </w:r>
            <w:r w:rsidRPr="005968E7">
              <w:rPr>
                <w:lang w:val="en-US"/>
              </w:rPr>
              <w:t>K</w:t>
            </w:r>
            <w:r w:rsidRPr="005968E7">
              <w:t>)</w:t>
            </w:r>
          </w:p>
        </w:tc>
        <w:tc>
          <w:tcPr>
            <w:tcW w:w="1984" w:type="dxa"/>
            <w:gridSpan w:val="2"/>
          </w:tcPr>
          <w:p w:rsidR="00CC2A47" w:rsidRPr="00296547" w:rsidRDefault="00CC2A47" w:rsidP="005A0F5B">
            <w:pPr>
              <w:jc w:val="center"/>
            </w:pPr>
            <w:r>
              <w:rPr>
                <w:lang w:val="ru-RU"/>
              </w:rPr>
              <w:t>21 Мая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296547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296547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296547" w:rsidRDefault="00CC2A47" w:rsidP="00417D6C">
            <w:pPr>
              <w:pStyle w:val="Standard"/>
              <w:snapToGrid w:val="0"/>
            </w:pPr>
            <w:r w:rsidRPr="00296547">
              <w:t xml:space="preserve">Организация и проведение </w:t>
            </w:r>
            <w:r w:rsidRPr="00296547">
              <w:rPr>
                <w:lang w:val="ru-RU"/>
              </w:rPr>
              <w:t>праздничных</w:t>
            </w:r>
            <w:r w:rsidRPr="00296547">
              <w:t xml:space="preserve"> мероприяти</w:t>
            </w:r>
            <w:r w:rsidRPr="00296547">
              <w:rPr>
                <w:lang w:val="ru-RU"/>
              </w:rPr>
              <w:t>й в рамках празднования «</w:t>
            </w:r>
            <w:r w:rsidRPr="00296547">
              <w:t>Дн</w:t>
            </w:r>
            <w:r w:rsidRPr="00296547">
              <w:rPr>
                <w:lang w:val="ru-RU"/>
              </w:rPr>
              <w:t>я</w:t>
            </w:r>
            <w:r w:rsidRPr="00296547">
              <w:t xml:space="preserve"> защиты детей</w:t>
            </w:r>
          </w:p>
          <w:p w:rsidR="00CC2A47" w:rsidRPr="00296547" w:rsidRDefault="00CC2A47" w:rsidP="00911E50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</w:pPr>
            <w:r w:rsidRPr="00296547">
              <w:t>Июнь</w:t>
            </w:r>
          </w:p>
        </w:tc>
        <w:tc>
          <w:tcPr>
            <w:tcW w:w="3402" w:type="dxa"/>
            <w:gridSpan w:val="2"/>
          </w:tcPr>
          <w:p w:rsidR="00CC2A47" w:rsidRPr="002965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  <w:p w:rsidR="00CC2A47" w:rsidRPr="00296547" w:rsidRDefault="00CC2A47" w:rsidP="00D9669D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У «Молодёжный центр «Гелиос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спортивной аэробике, посвящённое «Дню Защиты детей»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июня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4D06BE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партакиада города Югорска среди дворовых команд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-август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4D06BE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CC2A47" w:rsidRPr="004D06BE" w:rsidTr="00CC2A4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портивно - массовых мероприятий городского национального праздника «Сабантуй»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4D06BE" w:rsidRDefault="00CC2A47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«Безопасный город»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</w:t>
            </w:r>
          </w:p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760AD3" w:rsidRDefault="00760AD3" w:rsidP="00CC2A4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исковая экспедиция на территории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760AD3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Май-</w:t>
            </w:r>
            <w:r w:rsidR="00CC2A47">
              <w:rPr>
                <w:color w:val="000000"/>
              </w:rPr>
              <w:t>июнь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760AD3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  <w:r w:rsidR="00760AD3">
              <w:rPr>
                <w:lang w:val="ru-RU"/>
              </w:rPr>
              <w:t>, управление образования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УТС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-август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417D6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</w:t>
            </w:r>
          </w:p>
          <w:p w:rsidR="00CC2A47" w:rsidRPr="004D06BE" w:rsidRDefault="00CC2A47" w:rsidP="00417D6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760AD3" w:rsidRDefault="00CC2A47" w:rsidP="00CC2A47">
            <w:pPr>
              <w:rPr>
                <w:lang w:val="ru-RU"/>
              </w:rPr>
            </w:pPr>
            <w:r w:rsidRPr="00964F15">
              <w:t>День памяти и скорби</w:t>
            </w:r>
            <w:r w:rsidR="00760AD3">
              <w:rPr>
                <w:lang w:val="ru-RU"/>
              </w:rPr>
              <w:t xml:space="preserve">, акция «Свеча памяти» </w:t>
            </w:r>
          </w:p>
        </w:tc>
        <w:tc>
          <w:tcPr>
            <w:tcW w:w="1984" w:type="dxa"/>
            <w:gridSpan w:val="2"/>
          </w:tcPr>
          <w:p w:rsidR="00CC2A47" w:rsidRPr="00964F15" w:rsidRDefault="00CC2A47" w:rsidP="00417D6C">
            <w:pPr>
              <w:jc w:val="center"/>
            </w:pPr>
            <w:r w:rsidRPr="00964F15">
              <w:t>22 июня</w:t>
            </w:r>
          </w:p>
        </w:tc>
        <w:tc>
          <w:tcPr>
            <w:tcW w:w="3402" w:type="dxa"/>
            <w:gridSpan w:val="2"/>
          </w:tcPr>
          <w:p w:rsidR="00CC2A47" w:rsidRPr="00964F15" w:rsidRDefault="00CC2A47" w:rsidP="00417D6C">
            <w:pPr>
              <w:jc w:val="center"/>
            </w:pPr>
            <w:r w:rsidRPr="00964F15">
              <w:t>Управление социальной политики,</w:t>
            </w:r>
          </w:p>
          <w:p w:rsidR="00CC2A47" w:rsidRPr="00964F15" w:rsidRDefault="00CC2A47" w:rsidP="00417D6C">
            <w:pPr>
              <w:jc w:val="center"/>
            </w:pPr>
            <w:r w:rsidRPr="00964F15">
              <w:t>Управление образования,</w:t>
            </w:r>
          </w:p>
          <w:p w:rsidR="00CC2A47" w:rsidRPr="00964F15" w:rsidRDefault="00CC2A47" w:rsidP="00417D6C">
            <w:pPr>
              <w:jc w:val="center"/>
            </w:pPr>
            <w:r w:rsidRPr="00964F15">
              <w:t>МАУ «Центр культуры «Югра-презент»,</w:t>
            </w:r>
          </w:p>
          <w:p w:rsidR="00CC2A47" w:rsidRPr="00964F15" w:rsidRDefault="00CC2A47" w:rsidP="00417D6C">
            <w:pPr>
              <w:jc w:val="center"/>
            </w:pPr>
            <w:r w:rsidRPr="00964F15">
              <w:t>Общественные организаци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417D6C">
            <w:pPr>
              <w:pStyle w:val="Standard"/>
              <w:snapToGrid w:val="0"/>
              <w:rPr>
                <w:lang w:val="ru-RU"/>
              </w:rPr>
            </w:pPr>
            <w:r w:rsidRPr="004D06BE">
              <w:t xml:space="preserve">Организация и проведение </w:t>
            </w:r>
            <w:r w:rsidRPr="004D06BE">
              <w:rPr>
                <w:lang w:val="ru-RU"/>
              </w:rPr>
              <w:t xml:space="preserve">мероприятий, в рамках празднования </w:t>
            </w:r>
            <w:r w:rsidRPr="004D06BE">
              <w:t>Дн</w:t>
            </w:r>
            <w:r w:rsidRPr="004D06BE">
              <w:rPr>
                <w:lang w:val="ru-RU"/>
              </w:rPr>
              <w:t>я</w:t>
            </w:r>
            <w:r w:rsidRPr="004D06BE">
              <w:t xml:space="preserve"> молодёж</w:t>
            </w:r>
            <w:r w:rsidRPr="004D06BE">
              <w:rPr>
                <w:lang w:val="ru-RU"/>
              </w:rPr>
              <w:t>и</w:t>
            </w:r>
          </w:p>
          <w:p w:rsidR="00CC2A47" w:rsidRPr="004D06BE" w:rsidRDefault="00CC2A47" w:rsidP="00D9669D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  <w:p w:rsidR="00CC2A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 xml:space="preserve">Ведомственные учреждения </w:t>
            </w:r>
          </w:p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64F15">
              <w:t>МАУ «Центр культуры «Югра-презент»</w:t>
            </w:r>
          </w:p>
        </w:tc>
      </w:tr>
      <w:tr w:rsidR="00CC2A47" w:rsidRPr="004D06BE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Проведение социально-патриотической акции «Я – гражданин России»</w:t>
            </w:r>
          </w:p>
        </w:tc>
        <w:tc>
          <w:tcPr>
            <w:tcW w:w="1984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 июня</w:t>
            </w:r>
            <w:r w:rsidRPr="004D06BE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4D06BE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911E50">
            <w:pPr>
              <w:pStyle w:val="Standard"/>
              <w:snapToGrid w:val="0"/>
            </w:pPr>
            <w:r w:rsidRPr="004D06BE">
              <w:t>Подготовка и участие в окружном молодежном форуме:</w:t>
            </w:r>
          </w:p>
          <w:p w:rsidR="00CC2A47" w:rsidRPr="004D06BE" w:rsidRDefault="00CC2A47" w:rsidP="00911E50">
            <w:pPr>
              <w:pStyle w:val="Standard"/>
            </w:pPr>
            <w:r w:rsidRPr="004D06BE">
              <w:t xml:space="preserve">-подготовка информационной документации о деятельности </w:t>
            </w:r>
            <w:r w:rsidRPr="004D06BE">
              <w:rPr>
                <w:lang w:val="ru-RU"/>
              </w:rPr>
              <w:t>Управления</w:t>
            </w:r>
            <w:r w:rsidRPr="004D06BE">
              <w:t>;</w:t>
            </w:r>
          </w:p>
          <w:p w:rsidR="00CC2A47" w:rsidRPr="004D06BE" w:rsidRDefault="00CC2A47" w:rsidP="00D9669D">
            <w:pPr>
              <w:pStyle w:val="Standard"/>
              <w:rPr>
                <w:lang w:val="ru-RU"/>
              </w:rPr>
            </w:pPr>
            <w:r w:rsidRPr="004D06BE">
              <w:t>-формирование делегации</w:t>
            </w:r>
          </w:p>
        </w:tc>
        <w:tc>
          <w:tcPr>
            <w:tcW w:w="1984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проведении</w:t>
            </w:r>
            <w:r w:rsidRPr="004D06BE">
              <w:rPr>
                <w:lang w:val="ru-RU"/>
              </w:rPr>
              <w:t xml:space="preserve"> мероприятий в рамках проведения Международного дня борьбы с наркоманией</w:t>
            </w:r>
          </w:p>
        </w:tc>
        <w:tc>
          <w:tcPr>
            <w:tcW w:w="1984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 xml:space="preserve">Июнь 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4D06BE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911E50">
            <w:pPr>
              <w:pStyle w:val="Standard"/>
              <w:snapToGrid w:val="0"/>
              <w:jc w:val="both"/>
            </w:pPr>
            <w:r w:rsidRPr="004D06BE">
              <w:t>Подготовка оперативной информации в Департамент</w:t>
            </w:r>
            <w:r w:rsidRPr="004D06BE">
              <w:rPr>
                <w:lang w:val="ru-RU"/>
              </w:rPr>
              <w:t>ы, Управления Ханты - Мансийского автономного округа - Югры</w:t>
            </w:r>
            <w:r w:rsidRPr="004D06BE">
              <w:t xml:space="preserve"> о проведении летней оздоровительной кампании</w:t>
            </w:r>
          </w:p>
        </w:tc>
        <w:tc>
          <w:tcPr>
            <w:tcW w:w="1984" w:type="dxa"/>
            <w:gridSpan w:val="2"/>
          </w:tcPr>
          <w:p w:rsidR="00CC2A47" w:rsidRPr="004D06BE" w:rsidRDefault="00CC2A47" w:rsidP="009537A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t xml:space="preserve">В течение </w:t>
            </w:r>
            <w:r w:rsidRPr="004D06BE">
              <w:rPr>
                <w:lang w:val="ru-RU"/>
              </w:rPr>
              <w:t>квартала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4D06BE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911E50">
            <w:pPr>
              <w:pStyle w:val="Standard"/>
              <w:snapToGrid w:val="0"/>
            </w:pPr>
            <w:r w:rsidRPr="004D06BE"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</w:pPr>
            <w:r w:rsidRPr="004D06BE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D9669D">
            <w:pPr>
              <w:pStyle w:val="Standard"/>
              <w:snapToGrid w:val="0"/>
              <w:jc w:val="center"/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911E50">
            <w:pPr>
              <w:pStyle w:val="Standard"/>
              <w:snapToGrid w:val="0"/>
            </w:pPr>
            <w:r w:rsidRPr="004D06BE">
              <w:t xml:space="preserve">Подготовка информационных материалов для городской газеты, сайта о мероприятиях </w:t>
            </w:r>
            <w:r w:rsidRPr="004D06BE">
              <w:rPr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CC2A47" w:rsidRPr="004D06BE" w:rsidRDefault="00CC2A47" w:rsidP="00911E50">
            <w:pPr>
              <w:pStyle w:val="Standard"/>
              <w:snapToGrid w:val="0"/>
              <w:jc w:val="center"/>
            </w:pPr>
            <w:r w:rsidRPr="004D06BE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911E50">
        <w:tc>
          <w:tcPr>
            <w:tcW w:w="14850" w:type="dxa"/>
            <w:gridSpan w:val="8"/>
          </w:tcPr>
          <w:p w:rsidR="00CC2A47" w:rsidRPr="006461BF" w:rsidRDefault="00CC2A47" w:rsidP="00911E50">
            <w:pPr>
              <w:pStyle w:val="Standard"/>
              <w:snapToGrid w:val="0"/>
              <w:jc w:val="center"/>
              <w:rPr>
                <w:highlight w:val="yellow"/>
                <w:lang w:val="ru-RU"/>
              </w:rPr>
            </w:pPr>
            <w:r w:rsidRPr="003534EA">
              <w:rPr>
                <w:b/>
                <w:highlight w:val="yellow"/>
              </w:rPr>
              <w:t>3 квартал 201</w:t>
            </w:r>
            <w:r w:rsidRPr="003534EA">
              <w:rPr>
                <w:b/>
                <w:highlight w:val="yellow"/>
                <w:lang w:val="ru-RU"/>
              </w:rPr>
              <w:t>7</w:t>
            </w:r>
            <w:r w:rsidRPr="003534EA">
              <w:rPr>
                <w:b/>
                <w:highlight w:val="yellow"/>
              </w:rPr>
              <w:t xml:space="preserve"> года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717C17">
            <w:pPr>
              <w:pStyle w:val="Standard"/>
              <w:snapToGrid w:val="0"/>
              <w:jc w:val="both"/>
            </w:pPr>
            <w:r w:rsidRPr="004D06BE">
              <w:t xml:space="preserve">Подготовка отчетной информации о </w:t>
            </w:r>
            <w:r w:rsidRPr="004D06BE">
              <w:rPr>
                <w:lang w:val="ru-RU"/>
              </w:rPr>
              <w:t>деятельности Управления</w:t>
            </w:r>
            <w:r w:rsidRPr="004D06BE">
              <w:t xml:space="preserve"> и подведомственных учреждений за 2 квартал</w:t>
            </w:r>
            <w:r>
              <w:rPr>
                <w:lang w:val="ru-RU"/>
              </w:rPr>
              <w:t xml:space="preserve"> 2017</w:t>
            </w:r>
            <w:r w:rsidRPr="004D06BE">
              <w:rPr>
                <w:lang w:val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CC2A47" w:rsidRPr="004D06BE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К </w:t>
            </w:r>
            <w:r>
              <w:rPr>
                <w:lang w:val="ru-RU"/>
              </w:rPr>
              <w:t>5</w:t>
            </w:r>
            <w:r>
              <w:t xml:space="preserve"> ию</w:t>
            </w:r>
            <w:r>
              <w:rPr>
                <w:lang w:val="ru-RU"/>
              </w:rPr>
              <w:t>ля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4D06BE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4D06BE" w:rsidRDefault="00CC2A47" w:rsidP="00717C17">
            <w:pPr>
              <w:pStyle w:val="Standard"/>
              <w:snapToGrid w:val="0"/>
            </w:pPr>
            <w:r w:rsidRPr="004D06BE">
              <w:t xml:space="preserve"> </w:t>
            </w:r>
            <w:r w:rsidRPr="004D06BE">
              <w:rPr>
                <w:lang w:val="ru-RU"/>
              </w:rPr>
              <w:t>Реализация летн</w:t>
            </w:r>
            <w:r>
              <w:rPr>
                <w:lang w:val="ru-RU"/>
              </w:rPr>
              <w:t>ей оздоровительной кампании 2017</w:t>
            </w:r>
            <w:r w:rsidRPr="004D06BE">
              <w:rPr>
                <w:lang w:val="ru-RU"/>
              </w:rPr>
              <w:t xml:space="preserve"> года</w:t>
            </w:r>
            <w:r w:rsidRPr="004D06BE">
              <w:t>:</w:t>
            </w:r>
          </w:p>
          <w:p w:rsidR="00CC2A47" w:rsidRPr="004D06BE" w:rsidRDefault="00CC2A47" w:rsidP="00717C17">
            <w:pPr>
              <w:pStyle w:val="Standard"/>
            </w:pPr>
            <w:r w:rsidRPr="004D06BE">
              <w:t>-оказание методической помощи подведомственным учреждениям;</w:t>
            </w:r>
          </w:p>
          <w:p w:rsidR="00CC2A47" w:rsidRPr="004D06BE" w:rsidRDefault="00CC2A47" w:rsidP="00717C17">
            <w:pPr>
              <w:pStyle w:val="Standard"/>
            </w:pPr>
            <w:r w:rsidRPr="004D06BE">
              <w:t>-формирование групп детей;</w:t>
            </w:r>
          </w:p>
          <w:p w:rsidR="00CC2A47" w:rsidRPr="004D06BE" w:rsidRDefault="00CC2A47" w:rsidP="00717C17">
            <w:pPr>
              <w:pStyle w:val="Standard"/>
            </w:pPr>
            <w:r w:rsidRPr="004D06BE">
              <w:t>-оформление и выдача путевок, иных необходимых документов;</w:t>
            </w:r>
          </w:p>
          <w:p w:rsidR="00CC2A47" w:rsidRPr="004D06BE" w:rsidRDefault="00CC2A47" w:rsidP="00717C17">
            <w:pPr>
              <w:pStyle w:val="Standard"/>
            </w:pPr>
            <w:r w:rsidRPr="004D06BE">
              <w:t xml:space="preserve"> -страхование детей;</w:t>
            </w:r>
          </w:p>
          <w:p w:rsidR="00CC2A47" w:rsidRPr="004D06BE" w:rsidRDefault="00CC2A47" w:rsidP="00717C17">
            <w:pPr>
              <w:pStyle w:val="Standard"/>
            </w:pPr>
            <w:r w:rsidRPr="004D06BE">
              <w:t>-организация отправления групп детей</w:t>
            </w:r>
          </w:p>
          <w:p w:rsidR="00CC2A47" w:rsidRPr="004D06BE" w:rsidRDefault="00CC2A47" w:rsidP="00717C17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CC2A47" w:rsidRPr="004D06BE" w:rsidRDefault="00CC2A47" w:rsidP="00717C17">
            <w:pPr>
              <w:pStyle w:val="Standard"/>
              <w:snapToGrid w:val="0"/>
              <w:jc w:val="center"/>
            </w:pPr>
            <w:r w:rsidRPr="004D06BE">
              <w:lastRenderedPageBreak/>
              <w:t>Июль – август</w:t>
            </w:r>
          </w:p>
        </w:tc>
        <w:tc>
          <w:tcPr>
            <w:tcW w:w="3402" w:type="dxa"/>
            <w:gridSpan w:val="2"/>
          </w:tcPr>
          <w:p w:rsidR="00CC2A47" w:rsidRPr="004D06BE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  <w:p w:rsidR="00CC2A47" w:rsidRPr="004D06BE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A251B6" w:rsidRDefault="00CC2A47" w:rsidP="00AA25A0">
            <w:pPr>
              <w:pStyle w:val="Standard"/>
              <w:snapToGrid w:val="0"/>
              <w:rPr>
                <w:lang w:val="ru-RU"/>
              </w:rPr>
            </w:pPr>
            <w:r w:rsidRPr="00A251B6">
              <w:rPr>
                <w:lang w:val="ru-RU"/>
              </w:rPr>
              <w:t>Организация и проведение мероприятий, в рамках празднования Всероссийского праздника «День семьи, любви и верности</w:t>
            </w:r>
            <w:r>
              <w:rPr>
                <w:b/>
                <w:lang w:val="ru-RU"/>
              </w:rPr>
              <w:t>»</w:t>
            </w:r>
          </w:p>
          <w:p w:rsidR="00CC2A47" w:rsidRPr="00A251B6" w:rsidRDefault="00CC2A47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C2A47" w:rsidRPr="00A251B6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t xml:space="preserve">Июль 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</w:t>
            </w:r>
          </w:p>
          <w:p w:rsidR="00CC2A47" w:rsidRPr="00A251B6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A251B6" w:rsidRDefault="00CC2A47" w:rsidP="00911E50">
            <w:pPr>
              <w:pStyle w:val="Standard"/>
              <w:snapToGrid w:val="0"/>
            </w:pPr>
            <w:r w:rsidRPr="00A251B6">
              <w:t>Организация и проведение заседаний межведомственной комиссии по организации отдыха, оздоровления, занятости детей подростков и молодежи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911E50">
            <w:pPr>
              <w:pStyle w:val="Standard"/>
              <w:snapToGrid w:val="0"/>
              <w:jc w:val="center"/>
            </w:pPr>
            <w:r w:rsidRPr="00A251B6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A251B6" w:rsidRDefault="00CC2A47" w:rsidP="00911E50">
            <w:pPr>
              <w:pStyle w:val="Standard"/>
              <w:snapToGrid w:val="0"/>
            </w:pPr>
            <w:r w:rsidRPr="00A251B6">
              <w:rPr>
                <w:lang w:val="ru-RU"/>
              </w:rPr>
              <w:t>Плановая</w:t>
            </w:r>
            <w:r w:rsidRPr="00A251B6">
              <w:t xml:space="preserve"> проверка летних городских оздоровительных лагерей с дневным пребыванием детей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911E50">
            <w:pPr>
              <w:pStyle w:val="Standard"/>
              <w:snapToGrid w:val="0"/>
              <w:jc w:val="center"/>
            </w:pPr>
            <w:r w:rsidRPr="00A251B6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D9669D">
            <w:pPr>
              <w:pStyle w:val="Standard"/>
              <w:snapToGrid w:val="0"/>
              <w:jc w:val="center"/>
            </w:pPr>
            <w:r w:rsidRPr="00A251B6">
              <w:rPr>
                <w:lang w:val="ru-RU"/>
              </w:rPr>
              <w:t>Управление социальной политики</w:t>
            </w:r>
            <w:r w:rsidRPr="00A251B6">
              <w:t xml:space="preserve"> 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A251B6" w:rsidRDefault="00CC2A47" w:rsidP="00911E50">
            <w:pPr>
              <w:pStyle w:val="Standard"/>
              <w:snapToGrid w:val="0"/>
            </w:pPr>
            <w:r w:rsidRPr="00A251B6">
              <w:t>Подготовка оперативной информации о реализации летней оздоровительной кампании в Департамент</w:t>
            </w:r>
            <w:r w:rsidRPr="00A251B6">
              <w:rPr>
                <w:lang w:val="ru-RU"/>
              </w:rPr>
              <w:t>ы, Управления Ханты — Мансийского автономного округа - Югры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D9669D">
            <w:pPr>
              <w:pStyle w:val="Standard"/>
              <w:snapToGrid w:val="0"/>
              <w:jc w:val="center"/>
            </w:pPr>
            <w:r w:rsidRPr="00A251B6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волейболу, посвященные " Дню физкультурника"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C34AFD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 w:rsidRPr="00A251B6">
              <w:rPr>
                <w:lang w:val="ru-RU"/>
              </w:rPr>
              <w:t xml:space="preserve">Август 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C34AF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,</w:t>
            </w:r>
          </w:p>
          <w:p w:rsidR="00CC2A47" w:rsidRPr="00A251B6" w:rsidRDefault="00CC2A47" w:rsidP="00C34AFD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 w:rsidRPr="00A251B6">
              <w:rPr>
                <w:lang w:val="ru-RU"/>
              </w:rPr>
              <w:t>СДЮСШОР «Смена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футболу среди мужских команд, посвященные " Дню физкультурника"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A251B6" w:rsidRDefault="00CC2A47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стритболу  среди мальчиков, посвященные " Дню физкультурника"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A251B6" w:rsidRDefault="00CC2A47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стритболу среди мужских команд, посвященные " Дню физкультурника"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A251B6" w:rsidRDefault="00CC2A47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баскетболу среди команд мальчиков 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A251B6" w:rsidRDefault="00CC2A47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A251B6" w:rsidRDefault="00CC2A47" w:rsidP="00780BB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оприятия</w:t>
            </w:r>
            <w:proofErr w:type="gramEnd"/>
            <w:r>
              <w:rPr>
                <w:lang w:val="ru-RU"/>
              </w:rPr>
              <w:t xml:space="preserve"> посвященные Дню Российского флага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A251B6" w:rsidRDefault="00760AD3" w:rsidP="00717C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 а</w:t>
            </w:r>
            <w:r w:rsidR="00CC2A47" w:rsidRPr="00A251B6">
              <w:rPr>
                <w:lang w:val="ru-RU"/>
              </w:rPr>
              <w:t>вгуст</w:t>
            </w:r>
            <w:r>
              <w:rPr>
                <w:lang w:val="ru-RU"/>
              </w:rPr>
              <w:t>а</w:t>
            </w:r>
            <w:r w:rsidR="00CC2A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2A47" w:rsidRPr="00AA25A0" w:rsidRDefault="00CC2A47" w:rsidP="00AA25A0">
            <w:pPr>
              <w:jc w:val="center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AA25A0">
              <w:rPr>
                <w:rFonts w:eastAsia="Times New Roman" w:cs="Times New Roman"/>
                <w:kern w:val="0"/>
                <w:lang w:val="ru-RU" w:eastAsia="ar-SA" w:bidi="ar-SA"/>
              </w:rPr>
              <w:t>Управление социальной политики,</w:t>
            </w:r>
          </w:p>
          <w:p w:rsidR="00CC2A47" w:rsidRPr="00A251B6" w:rsidRDefault="00CC2A47" w:rsidP="00AA25A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A25A0">
              <w:rPr>
                <w:rFonts w:eastAsia="Times New Roman" w:cs="Times New Roman"/>
                <w:kern w:val="0"/>
                <w:lang w:val="ru-RU" w:eastAsia="ar-SA" w:bidi="ar-SA"/>
              </w:rPr>
              <w:t>МАУ «Центр культуры «Югра-презент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день бега «Кросс Нации – 2017»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A251B6" w:rsidRDefault="00CC2A47" w:rsidP="00D559C8">
            <w:pPr>
              <w:jc w:val="center"/>
            </w:pPr>
            <w:r w:rsidRPr="00A251B6">
              <w:t>С 31 августа по 3 сентября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легкой атлетике «Золотая осень», среди учащихся ОУ г. Югорска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 xml:space="preserve">Учреждения спорта </w:t>
            </w:r>
            <w:r w:rsidRPr="00A251B6">
              <w:rPr>
                <w:lang w:val="ru-RU"/>
              </w:rPr>
              <w:lastRenderedPageBreak/>
              <w:t>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среди команд девочек, мужских и женских команд, посвящённый Дню города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E871D0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МАУ «МЦ «Гелиос»</w:t>
            </w:r>
          </w:p>
        </w:tc>
      </w:tr>
      <w:tr w:rsidR="00CC2A47" w:rsidRPr="00A251B6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нир по баскетболу среди юношей, девушек, мужчин, женщин, посвящённый Дню города  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 среди команд юношей до 15 лет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A251B6" w:rsidTr="00717C17">
        <w:trPr>
          <w:trHeight w:val="1153"/>
        </w:trPr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Кубок города  Югорска по футболу среди мужских команд коллективов физической культуры предприятий и учреждений города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A251B6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шахматам среди школьников и взрослых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717C17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Default="00CC2A47" w:rsidP="005A532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CC2A47" w:rsidRPr="00A251B6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CC2A47" w:rsidRPr="00A251B6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Школа безопасности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717C17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5A532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CC2A47" w:rsidRPr="00A251B6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CC2A47" w:rsidRPr="00A251B6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истический слет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717C17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5A532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CC2A47" w:rsidRPr="00A251B6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 с шайбой среди мужских команд, посвященный Дню города Югорска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E871D0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 xml:space="preserve">Сентябрь 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МАУ «МЦ «Гелиос»</w:t>
            </w:r>
          </w:p>
        </w:tc>
      </w:tr>
      <w:tr w:rsidR="00CC2A47" w:rsidRPr="00A251B6" w:rsidTr="00CC2A47">
        <w:tc>
          <w:tcPr>
            <w:tcW w:w="534" w:type="dxa"/>
          </w:tcPr>
          <w:p w:rsidR="00CC2A47" w:rsidRPr="00A251B6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968E7" w:rsidRDefault="00CC2A47" w:rsidP="00CC2A47">
            <w:r w:rsidRPr="005968E7">
              <w:t xml:space="preserve">Первенство округа </w:t>
            </w:r>
            <w:r>
              <w:t xml:space="preserve">по легкой атлетике </w:t>
            </w:r>
            <w:r w:rsidRPr="005968E7">
              <w:t>(II этап Кубка округа) среди юношей и девушек 1999-2000, 2001-2002, 2003-2004 гг.р.</w:t>
            </w:r>
          </w:p>
        </w:tc>
        <w:tc>
          <w:tcPr>
            <w:tcW w:w="1984" w:type="dxa"/>
            <w:gridSpan w:val="2"/>
          </w:tcPr>
          <w:p w:rsidR="00CC2A47" w:rsidRPr="00A251B6" w:rsidRDefault="00CC2A47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A251B6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7219DD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7219DD" w:rsidRDefault="00CC2A47" w:rsidP="00D559C8">
            <w:pPr>
              <w:rPr>
                <w:lang w:val="ru-RU"/>
              </w:rPr>
            </w:pPr>
            <w:r w:rsidRPr="007219DD">
              <w:rPr>
                <w:lang w:val="ru-RU"/>
              </w:rPr>
              <w:t>Муниципальный этап окружного конкурса «Молодой изобретатель»</w:t>
            </w:r>
          </w:p>
        </w:tc>
        <w:tc>
          <w:tcPr>
            <w:tcW w:w="1984" w:type="dxa"/>
            <w:gridSpan w:val="2"/>
          </w:tcPr>
          <w:p w:rsidR="00CC2A47" w:rsidRPr="007219DD" w:rsidRDefault="00CC2A47" w:rsidP="00E871D0">
            <w:pPr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правление социальной политики,</w:t>
            </w:r>
          </w:p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МАУ «МЦ «Гелиос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7219DD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7219DD" w:rsidRDefault="00CC2A47" w:rsidP="00D559C8">
            <w:r w:rsidRPr="007219DD">
              <w:t>Кубок города  Югорска по футболу среди мужских команд коллективов физической культуры предприятий и учреждений города</w:t>
            </w:r>
          </w:p>
        </w:tc>
        <w:tc>
          <w:tcPr>
            <w:tcW w:w="1984" w:type="dxa"/>
            <w:gridSpan w:val="2"/>
          </w:tcPr>
          <w:p w:rsidR="00CC2A47" w:rsidRPr="007219DD" w:rsidRDefault="00CC2A47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lastRenderedPageBreak/>
              <w:t>«ФСК «Юность»</w:t>
            </w:r>
          </w:p>
        </w:tc>
      </w:tr>
      <w:tr w:rsidR="00CC2A47" w:rsidRPr="007219DD" w:rsidTr="00717C17">
        <w:tc>
          <w:tcPr>
            <w:tcW w:w="534" w:type="dxa"/>
          </w:tcPr>
          <w:p w:rsidR="00CC2A47" w:rsidRPr="007219DD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7219DD" w:rsidRDefault="00CC2A47" w:rsidP="00D559C8">
            <w:r w:rsidRPr="007219DD">
              <w:t>Турнир по шахматам среди школьников и взрослых</w:t>
            </w:r>
          </w:p>
        </w:tc>
        <w:tc>
          <w:tcPr>
            <w:tcW w:w="1984" w:type="dxa"/>
            <w:gridSpan w:val="2"/>
          </w:tcPr>
          <w:p w:rsidR="00CC2A47" w:rsidRPr="007219DD" w:rsidRDefault="00CC2A47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CC2A47" w:rsidRPr="007219DD" w:rsidTr="00717C17">
        <w:tc>
          <w:tcPr>
            <w:tcW w:w="534" w:type="dxa"/>
          </w:tcPr>
          <w:p w:rsidR="00CC2A47" w:rsidRPr="007219DD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7219DD" w:rsidRDefault="00CC2A47" w:rsidP="00D559C8">
            <w:r w:rsidRPr="007219DD">
              <w:t>Школа безопасности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CC2A47" w:rsidRPr="007219DD" w:rsidRDefault="00CC2A47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CC2A47" w:rsidRPr="007219DD" w:rsidTr="00717C17">
        <w:tc>
          <w:tcPr>
            <w:tcW w:w="534" w:type="dxa"/>
          </w:tcPr>
          <w:p w:rsidR="00CC2A47" w:rsidRPr="007219DD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7219DD" w:rsidRDefault="00CC2A47" w:rsidP="00D559C8">
            <w:r w:rsidRPr="007219DD">
              <w:t>Туристический слет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CC2A47" w:rsidRPr="007219DD" w:rsidRDefault="00CC2A47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CC2A47" w:rsidRPr="007219DD" w:rsidTr="00717C17">
        <w:tc>
          <w:tcPr>
            <w:tcW w:w="534" w:type="dxa"/>
          </w:tcPr>
          <w:p w:rsidR="00CC2A47" w:rsidRPr="007219DD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7219DD" w:rsidRDefault="00CC2A47" w:rsidP="00D559C8">
            <w:r w:rsidRPr="007219DD">
              <w:t>Турнир по хоккею с шайбой среди мужских команд, посвященный Дню города Югорска</w:t>
            </w:r>
          </w:p>
        </w:tc>
        <w:tc>
          <w:tcPr>
            <w:tcW w:w="1984" w:type="dxa"/>
            <w:gridSpan w:val="2"/>
          </w:tcPr>
          <w:p w:rsidR="00CC2A47" w:rsidRPr="007219DD" w:rsidRDefault="00CC2A47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7219DD" w:rsidRDefault="00CC2A47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7219DD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7219DD" w:rsidRDefault="00CC2A47" w:rsidP="00911E50">
            <w:pPr>
              <w:jc w:val="both"/>
            </w:pPr>
            <w:r w:rsidRPr="007219DD">
              <w:t>Организация участия в мероприятии, посвященном Дню знаний</w:t>
            </w:r>
          </w:p>
          <w:p w:rsidR="00CC2A47" w:rsidRPr="007219DD" w:rsidRDefault="00CC2A47" w:rsidP="00911E50">
            <w:pPr>
              <w:pStyle w:val="Standard"/>
              <w:snapToGrid w:val="0"/>
              <w:rPr>
                <w:lang w:val="ru-RU"/>
              </w:rPr>
            </w:pPr>
          </w:p>
          <w:p w:rsidR="00CC2A47" w:rsidRPr="007219DD" w:rsidRDefault="00CC2A47" w:rsidP="00911E50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C2A47" w:rsidRPr="007219DD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CC2A47" w:rsidRPr="007219DD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правление социальной политики</w:t>
            </w:r>
          </w:p>
          <w:p w:rsidR="00CC2A47" w:rsidRPr="007219DD" w:rsidRDefault="00CC2A47" w:rsidP="00911E50">
            <w:pPr>
              <w:pStyle w:val="Standard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МАУ «Молодёжный центр «Гелиос»</w:t>
            </w:r>
          </w:p>
        </w:tc>
      </w:tr>
      <w:tr w:rsidR="00CC2A47" w:rsidRPr="006461BF" w:rsidTr="00717C17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A5328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5A5328">
              <w:rPr>
                <w:lang w:val="ru-RU"/>
              </w:rPr>
              <w:t>Организация и проведение муниципального этапа окружного молодежного Проекта «Учеба</w:t>
            </w:r>
            <w:proofErr w:type="gramStart"/>
            <w:r w:rsidRPr="005A5328">
              <w:rPr>
                <w:lang w:val="ru-RU"/>
              </w:rPr>
              <w:t xml:space="preserve"> Д</w:t>
            </w:r>
            <w:proofErr w:type="gramEnd"/>
            <w:r w:rsidRPr="005A5328">
              <w:rPr>
                <w:lang w:val="ru-RU"/>
              </w:rPr>
              <w:t xml:space="preserve">ля Актива Региона» 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Сентябрь-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,</w:t>
            </w:r>
          </w:p>
          <w:p w:rsidR="00CC2A47" w:rsidRPr="005A532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МАУ «МЦ «Гелиос»</w:t>
            </w:r>
          </w:p>
        </w:tc>
      </w:tr>
      <w:tr w:rsidR="00CC2A47" w:rsidRPr="006461BF" w:rsidTr="00911E50">
        <w:tc>
          <w:tcPr>
            <w:tcW w:w="14850" w:type="dxa"/>
            <w:gridSpan w:val="8"/>
          </w:tcPr>
          <w:p w:rsidR="00CC2A47" w:rsidRPr="006461BF" w:rsidRDefault="00CC2A47" w:rsidP="00911E50">
            <w:pPr>
              <w:pStyle w:val="Standard"/>
              <w:snapToGrid w:val="0"/>
              <w:jc w:val="center"/>
              <w:rPr>
                <w:highlight w:val="yellow"/>
                <w:lang w:val="ru-RU"/>
              </w:rPr>
            </w:pPr>
            <w:r w:rsidRPr="003534EA">
              <w:rPr>
                <w:b/>
                <w:highlight w:val="yellow"/>
              </w:rPr>
              <w:t>4 квартал 201</w:t>
            </w:r>
            <w:r w:rsidRPr="003534EA">
              <w:rPr>
                <w:b/>
                <w:highlight w:val="yellow"/>
                <w:lang w:val="ru-RU"/>
              </w:rPr>
              <w:t>7</w:t>
            </w:r>
            <w:r w:rsidRPr="003534EA">
              <w:rPr>
                <w:b/>
                <w:highlight w:val="yellow"/>
              </w:rPr>
              <w:t xml:space="preserve"> года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A5328" w:rsidRDefault="00CC2A47" w:rsidP="00911E50">
            <w:pPr>
              <w:pStyle w:val="Standard"/>
              <w:snapToGrid w:val="0"/>
            </w:pPr>
            <w:r w:rsidRPr="005A5328">
              <w:t>Организация и проведение заседаний межведомственной комиссии по организации отдыха, оздоровл</w:t>
            </w:r>
            <w:r>
              <w:t xml:space="preserve">ения, занятости детей </w:t>
            </w:r>
            <w:r w:rsidRPr="005A5328">
              <w:t xml:space="preserve"> и молодежи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911E50">
            <w:pPr>
              <w:pStyle w:val="Standard"/>
              <w:snapToGrid w:val="0"/>
              <w:jc w:val="center"/>
            </w:pPr>
            <w:r w:rsidRPr="005A5328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10361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A5328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5A5328">
              <w:rPr>
                <w:lang w:val="ru-RU"/>
              </w:rPr>
              <w:t>Участие в организации и проведении муниципального этапа окружного конкурса «Лидер 21 века»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Октябрь - но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,</w:t>
            </w:r>
          </w:p>
          <w:p w:rsidR="00CC2A47" w:rsidRPr="005A5328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МАУ «МЦ «Гелиос»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Школьная баскетбольная лига среди команд юношей и девушек (муниципальный этап) сезон 2016/2017г.г.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Матчевая встреча по волейболу среди ветеранов (группа здоровья)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волейболу среди мужских и женских команд (возраст 40 лет и старше)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 xml:space="preserve">Учреждения спорта управления социальной </w:t>
            </w:r>
            <w:r w:rsidRPr="005A5328">
              <w:rPr>
                <w:lang w:val="ru-RU"/>
              </w:rPr>
              <w:lastRenderedPageBreak/>
              <w:t>политики</w:t>
            </w:r>
          </w:p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дартсу среди ветеранов спорта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Матчевая встреча  по мини-футболу среди ветеранов спорта</w:t>
            </w:r>
          </w:p>
          <w:p w:rsidR="00CC2A47" w:rsidRDefault="00CC2A47" w:rsidP="00CC2A47">
            <w:pPr>
              <w:rPr>
                <w:color w:val="000000"/>
                <w:lang w:val="ru-RU"/>
              </w:rPr>
            </w:pPr>
          </w:p>
          <w:p w:rsidR="00CC2A47" w:rsidRDefault="00CC2A47" w:rsidP="00CC2A47">
            <w:pPr>
              <w:rPr>
                <w:color w:val="000000"/>
                <w:lang w:val="ru-RU"/>
              </w:rPr>
            </w:pPr>
          </w:p>
          <w:p w:rsidR="00CC2A47" w:rsidRDefault="00CC2A47" w:rsidP="00CC2A47">
            <w:pPr>
              <w:rPr>
                <w:color w:val="000000"/>
                <w:lang w:val="ru-RU"/>
              </w:rPr>
            </w:pPr>
          </w:p>
          <w:p w:rsidR="00CC2A47" w:rsidRPr="005A7204" w:rsidRDefault="00CC2A47" w:rsidP="00CC2A47">
            <w:pPr>
              <w:rPr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резидентские спортивные игры среди учащихся 2001-2002 г.р.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Детская лёгкая атлетика среди учащихся 4 классов ОУ г. Югорска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5968E7" w:rsidRDefault="00CC2A47" w:rsidP="00CC2A47">
            <w:pPr>
              <w:tabs>
                <w:tab w:val="left" w:pos="0"/>
              </w:tabs>
              <w:ind w:right="-108"/>
            </w:pPr>
            <w:r w:rsidRPr="003534EA">
              <w:t>Первенство округа по баскетболу среди команд юношей до 14 лет  (2004-2006 гг.р.)</w:t>
            </w:r>
            <w:r>
              <w:t xml:space="preserve"> 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4468FB">
            <w:pPr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Октябрь - дека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5A5328" w:rsidRDefault="00CC2A47" w:rsidP="00911E50">
            <w:r w:rsidRPr="005A5328">
              <w:t>Подготовка и проведение месячника по профилактике ВИЧ-инфекции (проект постановления, план мероприятий)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911E50">
            <w:pPr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Ноябрь — дека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5A5328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F55905" w:rsidRDefault="00CC2A47" w:rsidP="00F55905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оведение акции-ярмарки</w:t>
            </w:r>
            <w:r w:rsidRPr="00F55905">
              <w:rPr>
                <w:rFonts w:eastAsia="Times New Roman" w:cs="Times New Roman"/>
                <w:kern w:val="0"/>
                <w:lang w:val="ru-RU" w:eastAsia="ar-SA" w:bidi="ar-SA"/>
              </w:rPr>
              <w:t xml:space="preserve"> «В добрые руки»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(раздача бездомных животных)</w:t>
            </w:r>
          </w:p>
          <w:p w:rsidR="00CC2A47" w:rsidRPr="00F55905" w:rsidRDefault="00CC2A47" w:rsidP="00911E50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C2A47" w:rsidRPr="005A5328" w:rsidRDefault="00CC2A47" w:rsidP="00717C17">
            <w:pPr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Ноябрь — декабрь</w:t>
            </w:r>
          </w:p>
        </w:tc>
        <w:tc>
          <w:tcPr>
            <w:tcW w:w="3402" w:type="dxa"/>
            <w:gridSpan w:val="2"/>
          </w:tcPr>
          <w:p w:rsidR="00CC2A47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  <w:r>
              <w:rPr>
                <w:lang w:val="ru-RU"/>
              </w:rPr>
              <w:t xml:space="preserve">, </w:t>
            </w:r>
          </w:p>
          <w:p w:rsidR="00CC2A47" w:rsidRPr="005A5328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У «Молодежный центр «Гелиос» 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A5328" w:rsidRDefault="00CC2A47" w:rsidP="0083764B">
            <w:pPr>
              <w:pStyle w:val="Standard"/>
              <w:snapToGrid w:val="0"/>
              <w:rPr>
                <w:lang w:val="ru-RU"/>
              </w:rPr>
            </w:pPr>
            <w:r w:rsidRPr="005A5328">
              <w:t>Организация и проведение</w:t>
            </w:r>
            <w:r w:rsidRPr="005A5328">
              <w:rPr>
                <w:lang w:val="ru-RU"/>
              </w:rPr>
              <w:t xml:space="preserve"> социально-патриотической акции </w:t>
            </w:r>
          </w:p>
          <w:p w:rsidR="00CC2A47" w:rsidRPr="005A5328" w:rsidRDefault="00CC2A47" w:rsidP="0083764B">
            <w:pPr>
              <w:pStyle w:val="Standard"/>
              <w:snapToGrid w:val="0"/>
              <w:rPr>
                <w:lang w:val="ru-RU"/>
              </w:rPr>
            </w:pPr>
            <w:r w:rsidRPr="005A5328">
              <w:rPr>
                <w:lang w:val="ru-RU"/>
              </w:rPr>
              <w:t>«День призывника»</w:t>
            </w:r>
          </w:p>
        </w:tc>
        <w:tc>
          <w:tcPr>
            <w:tcW w:w="1984" w:type="dxa"/>
            <w:gridSpan w:val="2"/>
          </w:tcPr>
          <w:p w:rsidR="00CC2A47" w:rsidRPr="005A5328" w:rsidRDefault="00CC2A47" w:rsidP="00911E50">
            <w:pPr>
              <w:pStyle w:val="Standard"/>
              <w:snapToGrid w:val="0"/>
              <w:jc w:val="center"/>
            </w:pPr>
            <w:r w:rsidRPr="005A5328">
              <w:t>Ноябрь</w:t>
            </w:r>
          </w:p>
        </w:tc>
        <w:tc>
          <w:tcPr>
            <w:tcW w:w="3402" w:type="dxa"/>
            <w:gridSpan w:val="2"/>
          </w:tcPr>
          <w:p w:rsidR="00CC2A47" w:rsidRPr="005A5328" w:rsidRDefault="00CC2A47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A5328" w:rsidRDefault="00CC2A47" w:rsidP="0083764B">
            <w:pPr>
              <w:pStyle w:val="Standard"/>
              <w:snapToGrid w:val="0"/>
            </w:pPr>
            <w:r w:rsidRPr="000854F0">
              <w:t>Мероприятия в рамках празднования Дня матери</w:t>
            </w:r>
          </w:p>
        </w:tc>
        <w:tc>
          <w:tcPr>
            <w:tcW w:w="1984" w:type="dxa"/>
            <w:gridSpan w:val="2"/>
          </w:tcPr>
          <w:p w:rsidR="00CC2A47" w:rsidRPr="003534EA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CC2A47" w:rsidRPr="003534EA" w:rsidRDefault="00CC2A47" w:rsidP="003534E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3534EA">
              <w:rPr>
                <w:rFonts w:eastAsia="Times New Roman" w:cs="Times New Roman"/>
                <w:kern w:val="0"/>
                <w:lang w:val="ru-RU" w:eastAsia="ar-SA" w:bidi="ar-SA"/>
              </w:rPr>
              <w:t>Управление социальной политики,</w:t>
            </w:r>
          </w:p>
          <w:p w:rsidR="00CC2A47" w:rsidRPr="005A5328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534EA">
              <w:rPr>
                <w:rFonts w:eastAsia="Times New Roman" w:cs="Times New Roman"/>
                <w:kern w:val="0"/>
                <w:lang w:val="ru-RU" w:eastAsia="ar-SA" w:bidi="ar-SA"/>
              </w:rPr>
              <w:t>МАУ «Центр культуры «Югра-презент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745CA5" w:rsidRDefault="00745CA5" w:rsidP="00CC2A47">
            <w:pPr>
              <w:rPr>
                <w:lang w:val="ru-RU"/>
              </w:rPr>
            </w:pPr>
            <w:r>
              <w:rPr>
                <w:lang w:val="ru-RU"/>
              </w:rPr>
              <w:t>Городской студенческий конкурс «Капусник 2016»</w:t>
            </w:r>
          </w:p>
        </w:tc>
        <w:tc>
          <w:tcPr>
            <w:tcW w:w="1984" w:type="dxa"/>
            <w:gridSpan w:val="2"/>
          </w:tcPr>
          <w:p w:rsidR="00CC2A47" w:rsidRPr="00964F15" w:rsidRDefault="00CC2A47" w:rsidP="00CC2A47">
            <w:r w:rsidRPr="00964F15">
              <w:t>Ноябрь-декабрь 2017 года</w:t>
            </w:r>
          </w:p>
        </w:tc>
        <w:tc>
          <w:tcPr>
            <w:tcW w:w="3402" w:type="dxa"/>
            <w:gridSpan w:val="2"/>
          </w:tcPr>
          <w:p w:rsidR="00CC2A47" w:rsidRPr="00745CA5" w:rsidRDefault="00CC2A47" w:rsidP="00CC2A47">
            <w:pPr>
              <w:rPr>
                <w:lang w:val="ru-RU"/>
              </w:rPr>
            </w:pPr>
            <w:r w:rsidRPr="00964F15">
              <w:t>Управление социальной политики,</w:t>
            </w:r>
            <w:r w:rsidR="00745CA5">
              <w:rPr>
                <w:lang w:val="ru-RU"/>
              </w:rPr>
              <w:t xml:space="preserve"> ЮПК,</w:t>
            </w:r>
          </w:p>
          <w:p w:rsidR="00CC2A47" w:rsidRPr="00964F15" w:rsidRDefault="00CC2A47" w:rsidP="00CC2A47">
            <w:r w:rsidRPr="00964F15">
              <w:t>МАУ «Центр культуры «Югра-презент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5A5328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0854F0" w:rsidRDefault="00CC2A47" w:rsidP="00CC2A47">
            <w:r w:rsidRPr="000854F0">
              <w:t>Торжественный митинг, посвященный Дню неизвестного солдата и Дню Памяти воинов, погибших в локальных конфликтах</w:t>
            </w:r>
          </w:p>
        </w:tc>
        <w:tc>
          <w:tcPr>
            <w:tcW w:w="1984" w:type="dxa"/>
            <w:gridSpan w:val="2"/>
          </w:tcPr>
          <w:p w:rsidR="00CC2A47" w:rsidRPr="00964F15" w:rsidRDefault="00CC2A47" w:rsidP="00CC2A47">
            <w:r w:rsidRPr="00964F15">
              <w:t>Декабрь 2017 года</w:t>
            </w:r>
          </w:p>
        </w:tc>
        <w:tc>
          <w:tcPr>
            <w:tcW w:w="3402" w:type="dxa"/>
            <w:gridSpan w:val="2"/>
          </w:tcPr>
          <w:p w:rsidR="00CC2A47" w:rsidRPr="00964F15" w:rsidRDefault="00CC2A47" w:rsidP="00CC2A47">
            <w:r w:rsidRPr="00964F15">
              <w:t>Управление социальной политики,</w:t>
            </w:r>
          </w:p>
          <w:p w:rsidR="00CC2A47" w:rsidRPr="00964F15" w:rsidRDefault="00CC2A47" w:rsidP="00CC2A47">
            <w:r w:rsidRPr="00964F15">
              <w:t>Общественные организации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3A7D49" w:rsidRDefault="00CC2A47" w:rsidP="00D559C8">
            <w:pPr>
              <w:rPr>
                <w:lang w:val="ru-RU"/>
              </w:rPr>
            </w:pPr>
            <w:r w:rsidRPr="003A7D49">
              <w:rPr>
                <w:lang w:val="ru-RU"/>
              </w:rPr>
              <w:t>Проведение мероприятий в рамках Международного дня толерантности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,</w:t>
            </w:r>
          </w:p>
          <w:p w:rsidR="00CC2A47" w:rsidRPr="003A7D49" w:rsidRDefault="00CC2A47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подведомственные учреждения,</w:t>
            </w:r>
          </w:p>
          <w:p w:rsidR="00CC2A47" w:rsidRPr="003A7D49" w:rsidRDefault="00CC2A47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ЮПК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Югорска по шахматам «Белая ладья» среди учащихся ОУ г. Югорска 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 w:rsidRPr="003A7D49">
              <w:t>Ноя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Югорска по шахматам «Белая ладья» среди работников ОУ г. Югорска 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 w:rsidRPr="003A7D49">
              <w:t>Ноя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Югорска по шахматам «Белая ладья» среди воспитанников ДОУ г. Югорска 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 w:rsidRPr="003A7D49">
              <w:t>Ноя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лимпиада школ по предмету  ФИЗИЧЕСКАЯ КУЛЬТУРА (практика)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Н</w:t>
            </w:r>
            <w:r>
              <w:rPr>
                <w:color w:val="000000"/>
              </w:rPr>
              <w:t>оя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565F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ап Кубка города Югорска «ПЛАНЕРОК-2017» по авиамодельному спорту в классах простейших метательных моделей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Н</w:t>
            </w:r>
            <w:r>
              <w:rPr>
                <w:color w:val="000000"/>
              </w:rPr>
              <w:t>оя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резидентские игры 2003-2004 г.р. учащихся образовательных учреждений г. Югорска</w:t>
            </w:r>
          </w:p>
        </w:tc>
        <w:tc>
          <w:tcPr>
            <w:tcW w:w="1984" w:type="dxa"/>
            <w:gridSpan w:val="2"/>
            <w:vAlign w:val="center"/>
          </w:tcPr>
          <w:p w:rsidR="00CC2A47" w:rsidRDefault="00CC2A47" w:rsidP="00CC2A4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н</w:t>
            </w:r>
            <w:r>
              <w:rPr>
                <w:color w:val="000000"/>
              </w:rPr>
              <w:t>оя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5968E7" w:rsidRDefault="00CC2A47" w:rsidP="00CC2A47">
            <w:pPr>
              <w:tabs>
                <w:tab w:val="left" w:pos="0"/>
              </w:tabs>
              <w:ind w:right="-58"/>
            </w:pPr>
            <w:r w:rsidRPr="005968E7">
              <w:t xml:space="preserve">Первенство округа  </w:t>
            </w:r>
            <w:r>
              <w:t xml:space="preserve">по волейболу </w:t>
            </w:r>
            <w:r w:rsidRPr="005968E7">
              <w:t xml:space="preserve">среди девушек  до 14 лет (2005 - 2006 гг.р.) </w:t>
            </w:r>
          </w:p>
        </w:tc>
        <w:tc>
          <w:tcPr>
            <w:tcW w:w="1984" w:type="dxa"/>
            <w:gridSpan w:val="2"/>
            <w:vAlign w:val="center"/>
          </w:tcPr>
          <w:p w:rsidR="00CC2A47" w:rsidRPr="005968E7" w:rsidRDefault="00CC2A47" w:rsidP="00CC2A47">
            <w:pPr>
              <w:jc w:val="center"/>
            </w:pPr>
            <w:r w:rsidRPr="005968E7">
              <w:t>07-12</w:t>
            </w:r>
          </w:p>
          <w:p w:rsidR="00CC2A47" w:rsidRPr="005968E7" w:rsidRDefault="00CC2A47" w:rsidP="00CC2A47">
            <w:pPr>
              <w:jc w:val="center"/>
            </w:pPr>
            <w:r w:rsidRPr="005968E7">
              <w:t>ноября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745CA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 xml:space="preserve">Открытие международного конкурса на лучшую систему работы с молодёжью </w:t>
            </w:r>
          </w:p>
        </w:tc>
        <w:tc>
          <w:tcPr>
            <w:tcW w:w="1984" w:type="dxa"/>
            <w:gridSpan w:val="2"/>
          </w:tcPr>
          <w:p w:rsidR="00CC2A47" w:rsidRPr="00F55905" w:rsidRDefault="00745CA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ябр</w:t>
            </w:r>
            <w:proofErr w:type="gramStart"/>
            <w:r>
              <w:rPr>
                <w:lang w:val="ru-RU"/>
              </w:rPr>
              <w:t>ь-</w:t>
            </w:r>
            <w:proofErr w:type="gramEnd"/>
            <w:r>
              <w:rPr>
                <w:lang w:val="ru-RU"/>
              </w:rPr>
              <w:t xml:space="preserve"> д</w:t>
            </w:r>
            <w:r w:rsidR="00CC2A47">
              <w:rPr>
                <w:lang w:val="ru-RU"/>
              </w:rPr>
              <w:t>екабрь</w:t>
            </w:r>
          </w:p>
        </w:tc>
        <w:tc>
          <w:tcPr>
            <w:tcW w:w="3402" w:type="dxa"/>
            <w:gridSpan w:val="2"/>
          </w:tcPr>
          <w:p w:rsidR="00CC2A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  <w:p w:rsidR="00CC2A47" w:rsidRPr="003A7D49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CC2A47" w:rsidP="003A7D49">
            <w:pPr>
              <w:pStyle w:val="Standard"/>
              <w:snapToGrid w:val="0"/>
              <w:rPr>
                <w:lang w:val="ru-RU"/>
              </w:rPr>
            </w:pPr>
            <w:r w:rsidRPr="003A7D49">
              <w:rPr>
                <w:lang w:val="ru-RU"/>
              </w:rPr>
              <w:t>Встреча общественно-активной молодежи города с руководителями города Югорска в рамках празднования Нового года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CC2A47" w:rsidP="00911E50">
            <w:pPr>
              <w:pStyle w:val="Standard"/>
              <w:snapToGrid w:val="0"/>
              <w:rPr>
                <w:lang w:val="ru-RU"/>
              </w:rPr>
            </w:pPr>
            <w:r w:rsidRPr="003A7D49">
              <w:rPr>
                <w:lang w:val="ru-RU"/>
              </w:rPr>
              <w:t>Проведение</w:t>
            </w:r>
            <w:r>
              <w:rPr>
                <w:lang w:val="ru-RU"/>
              </w:rPr>
              <w:t xml:space="preserve"> декады волонтеров, </w:t>
            </w:r>
            <w:r w:rsidRPr="003A7D49">
              <w:rPr>
                <w:lang w:val="ru-RU"/>
              </w:rPr>
              <w:t xml:space="preserve"> «Слет</w:t>
            </w:r>
            <w:r>
              <w:rPr>
                <w:lang w:val="ru-RU"/>
              </w:rPr>
              <w:t>а</w:t>
            </w:r>
            <w:r w:rsidRPr="003A7D49">
              <w:rPr>
                <w:lang w:val="ru-RU"/>
              </w:rPr>
              <w:t xml:space="preserve"> волонтеров»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745CA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Торжественное мероприятие (митинг), посвященный Дню неизвестного солдата и Дню памяти воинов погибших в локальных конфликтах 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CC2A47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  <w:r w:rsidR="00745CA5">
              <w:rPr>
                <w:lang w:val="ru-RU"/>
              </w:rPr>
              <w:t>, управление образования</w:t>
            </w:r>
          </w:p>
          <w:p w:rsidR="00CC2A47" w:rsidRPr="003A7D49" w:rsidRDefault="00CC2A47" w:rsidP="00717C1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Default="00CC2A47" w:rsidP="00911E50">
            <w:pPr>
              <w:pStyle w:val="Standard"/>
              <w:snapToGrid w:val="0"/>
              <w:rPr>
                <w:bCs/>
                <w:lang w:val="ru-RU"/>
              </w:rPr>
            </w:pPr>
            <w:r w:rsidRPr="003A7D49">
              <w:rPr>
                <w:bCs/>
              </w:rPr>
              <w:t>Приобретение новогодних подарков для детей из малообеспеченных семей, подготовка конкурсной документации, формирование списка детей, выдача подарков</w:t>
            </w:r>
          </w:p>
          <w:p w:rsidR="00CC2A47" w:rsidRPr="003534EA" w:rsidRDefault="00CC2A47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911E50">
            <w:pPr>
              <w:snapToGrid w:val="0"/>
              <w:ind w:left="-160" w:right="-108"/>
              <w:jc w:val="center"/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6461BF" w:rsidTr="00CC2A47">
        <w:tc>
          <w:tcPr>
            <w:tcW w:w="534" w:type="dxa"/>
            <w:shd w:val="clear" w:color="auto" w:fill="auto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Школьная баскетбольная лига среди команд юношей и девушек дивизиональный этап (зональный этап) сезон 201</w:t>
            </w:r>
            <w:r w:rsidRPr="00565FF2">
              <w:rPr>
                <w:color w:val="000000"/>
              </w:rPr>
              <w:t>7</w:t>
            </w:r>
            <w:r>
              <w:rPr>
                <w:color w:val="000000"/>
              </w:rPr>
              <w:t>/201</w:t>
            </w:r>
            <w:r w:rsidRPr="00565FF2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C2A47" w:rsidRPr="003A7D49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2A47" w:rsidRPr="003A7D49" w:rsidRDefault="00CC2A47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  <w:r w:rsidR="00745CA5">
              <w:rPr>
                <w:lang w:val="ru-RU"/>
              </w:rPr>
              <w:t>, ЮПК</w:t>
            </w:r>
            <w:proofErr w:type="gramStart"/>
            <w:r w:rsidR="00745CA5">
              <w:rPr>
                <w:lang w:val="ru-RU"/>
              </w:rPr>
              <w:t xml:space="preserve"> ,</w:t>
            </w:r>
            <w:proofErr w:type="gramEnd"/>
            <w:r w:rsidR="00745CA5">
              <w:rPr>
                <w:lang w:val="ru-RU"/>
              </w:rPr>
              <w:t xml:space="preserve"> Общественны</w:t>
            </w:r>
            <w:bookmarkStart w:id="0" w:name="_GoBack"/>
            <w:bookmarkEnd w:id="0"/>
          </w:p>
          <w:p w:rsidR="00CC2A47" w:rsidRPr="003A7D49" w:rsidRDefault="00CC2A47" w:rsidP="00E314EB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</w:tc>
      </w:tr>
      <w:tr w:rsidR="00CC2A47" w:rsidRPr="006461BF" w:rsidTr="00CC2A47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волейболу среди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103611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Pr="00565FF2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дартсу среди учащихся ОУ г. Югорска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 посвященные Декаде инвалидов дартс, настольный теннис, шашки, шахматы, пауэрлифтинг, волейбол, боче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дзюдо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Детская лёгкая атлетика среди 3 классов ОУ г. Югорска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художественной гимнастике на  кубок деда Мороза и Снегурочки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Югорска по спортивной акробатике на призы деда Мороза и снегурочки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«Веселые старты»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Учреждения спорта </w:t>
            </w:r>
            <w:r w:rsidRPr="003A7D49">
              <w:rPr>
                <w:lang w:val="ru-RU"/>
              </w:rPr>
              <w:lastRenderedPageBreak/>
              <w:t>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пулевой стрельбе среди занимающихся  в секции  на призы деда Мороза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Югорска по спортивной аэробике на призы деда Мороза.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6461BF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Открытая Новогодняя лыжная гонка среди всех желающих города Югорска и Советского района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CC2A47" w:rsidRDefault="00CC2A47" w:rsidP="00CC2A47">
            <w:pPr>
              <w:rPr>
                <w:color w:val="000000"/>
              </w:rPr>
            </w:pPr>
            <w:r>
              <w:rPr>
                <w:color w:val="000000"/>
              </w:rPr>
              <w:t>Президентские игры среди 2000-2001 г.р.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CC2A47" w:rsidRDefault="00CC2A47" w:rsidP="003534E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</w:t>
            </w:r>
            <w:r>
              <w:rPr>
                <w:lang w:val="ru-RU"/>
              </w:rPr>
              <w:t xml:space="preserve">ия спорта управления </w:t>
            </w:r>
            <w:proofErr w:type="gramStart"/>
            <w:r>
              <w:rPr>
                <w:lang w:val="ru-RU"/>
              </w:rPr>
              <w:t>социальн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политики</w:t>
            </w:r>
          </w:p>
          <w:p w:rsidR="00CC2A47" w:rsidRPr="003A7D49" w:rsidRDefault="00CC2A47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CC2A47" w:rsidP="00911E50">
            <w:pPr>
              <w:pStyle w:val="Standard"/>
              <w:snapToGrid w:val="0"/>
            </w:pPr>
            <w:r w:rsidRPr="003A7D49">
              <w:t xml:space="preserve">Подготовка отчетной документации о работе </w:t>
            </w:r>
            <w:r w:rsidRPr="003A7D49">
              <w:rPr>
                <w:lang w:val="ru-RU"/>
              </w:rPr>
              <w:t>Управления</w:t>
            </w:r>
            <w:r w:rsidRPr="003A7D49">
              <w:t xml:space="preserve"> и подведомственных структур за 4 квартал, 201</w:t>
            </w:r>
            <w:r>
              <w:rPr>
                <w:lang w:val="ru-RU"/>
              </w:rPr>
              <w:t>7</w:t>
            </w:r>
            <w:r w:rsidRPr="003A7D49">
              <w:t xml:space="preserve"> год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</w:pPr>
            <w:r w:rsidRPr="003A7D49">
              <w:t>К 2</w:t>
            </w:r>
            <w:r w:rsidRPr="003A7D49">
              <w:rPr>
                <w:lang w:val="ru-RU"/>
              </w:rPr>
              <w:t>5</w:t>
            </w:r>
            <w:r w:rsidRPr="003A7D49">
              <w:t xml:space="preserve"> декабря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CC2A47" w:rsidP="0083764B">
            <w:pPr>
              <w:pStyle w:val="Standard"/>
              <w:snapToGrid w:val="0"/>
            </w:pPr>
            <w:r w:rsidRPr="003A7D49">
              <w:t>Подготовка плана работы</w:t>
            </w:r>
            <w:r w:rsidRPr="003A7D49">
              <w:rPr>
                <w:lang w:val="ru-RU"/>
              </w:rPr>
              <w:t xml:space="preserve"> управления социальной политики и ведомственных учреждений Управления,  </w:t>
            </w:r>
            <w:r w:rsidRPr="003A7D49">
              <w:t>на 201</w:t>
            </w:r>
            <w:r>
              <w:rPr>
                <w:lang w:val="ru-RU"/>
              </w:rPr>
              <w:t>8</w:t>
            </w:r>
            <w:r w:rsidRPr="003A7D49">
              <w:t xml:space="preserve"> год 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</w:pPr>
            <w:r w:rsidRPr="003A7D49">
              <w:t xml:space="preserve">К 25 </w:t>
            </w:r>
            <w:r w:rsidRPr="003A7D49">
              <w:rPr>
                <w:lang w:val="ru-RU"/>
              </w:rPr>
              <w:t>д</w:t>
            </w:r>
            <w:r w:rsidRPr="003A7D49">
              <w:t>екабря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CC2A47" w:rsidRPr="003A7D49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CC2A47" w:rsidP="00911E50">
            <w:pPr>
              <w:pStyle w:val="Standard"/>
              <w:snapToGrid w:val="0"/>
            </w:pPr>
            <w:r w:rsidRPr="003A7D49">
              <w:t>Методическое руководство, координация работы структурных подразделений</w:t>
            </w:r>
          </w:p>
          <w:p w:rsidR="00CC2A47" w:rsidRPr="003A7D49" w:rsidRDefault="00CC2A47" w:rsidP="00911E50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</w:pPr>
            <w:r w:rsidRPr="003A7D49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Pr="003A7D49" w:rsidRDefault="00CC2A47" w:rsidP="00911E50">
            <w:pPr>
              <w:pStyle w:val="Standard"/>
              <w:jc w:val="center"/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CC2A47" w:rsidTr="005A5328">
        <w:tc>
          <w:tcPr>
            <w:tcW w:w="534" w:type="dxa"/>
          </w:tcPr>
          <w:p w:rsidR="00CC2A47" w:rsidRPr="003A7D49" w:rsidRDefault="00CC2A47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CC2A47" w:rsidRPr="003A7D49" w:rsidRDefault="00CC2A47" w:rsidP="00911E50">
            <w:pPr>
              <w:pStyle w:val="Standard"/>
              <w:snapToGrid w:val="0"/>
            </w:pPr>
            <w:r w:rsidRPr="003A7D49"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CC2A47" w:rsidRPr="003A7D49" w:rsidRDefault="00CC2A47" w:rsidP="00911E50">
            <w:pPr>
              <w:pStyle w:val="Standard"/>
              <w:snapToGrid w:val="0"/>
              <w:jc w:val="center"/>
            </w:pPr>
            <w:r w:rsidRPr="003A7D49">
              <w:t>В течение квартала</w:t>
            </w:r>
          </w:p>
        </w:tc>
        <w:tc>
          <w:tcPr>
            <w:tcW w:w="3402" w:type="dxa"/>
            <w:gridSpan w:val="2"/>
          </w:tcPr>
          <w:p w:rsidR="00CC2A47" w:rsidRDefault="00CC2A47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</w:tbl>
    <w:p w:rsidR="00975524" w:rsidRDefault="00975524">
      <w:pPr>
        <w:rPr>
          <w:lang w:val="ru-RU"/>
        </w:rPr>
      </w:pPr>
    </w:p>
    <w:p w:rsidR="00D9669D" w:rsidRDefault="00D9669D">
      <w:pPr>
        <w:rPr>
          <w:lang w:val="ru-RU"/>
        </w:rPr>
      </w:pPr>
    </w:p>
    <w:p w:rsidR="00D9669D" w:rsidRDefault="00D9669D">
      <w:pPr>
        <w:rPr>
          <w:lang w:val="ru-RU"/>
        </w:rPr>
      </w:pP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Начальник</w:t>
      </w: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управления социальной политики</w:t>
      </w:r>
    </w:p>
    <w:p w:rsidR="00D559C8" w:rsidRPr="00213223" w:rsidRDefault="00213223">
      <w:pPr>
        <w:rPr>
          <w:b/>
          <w:lang w:val="ru-RU"/>
        </w:rPr>
      </w:pPr>
      <w:r w:rsidRPr="00213223">
        <w:rPr>
          <w:b/>
          <w:lang w:val="ru-RU"/>
        </w:rPr>
        <w:t>администрации города Югорска</w:t>
      </w:r>
      <w:r w:rsidR="00D559C8" w:rsidRPr="00213223">
        <w:rPr>
          <w:b/>
          <w:lang w:val="ru-RU"/>
        </w:rPr>
        <w:t xml:space="preserve">                                                                                                                     </w:t>
      </w:r>
      <w:r w:rsidRPr="00213223">
        <w:rPr>
          <w:b/>
          <w:lang w:val="ru-RU"/>
        </w:rPr>
        <w:t xml:space="preserve">                              </w:t>
      </w:r>
      <w:r>
        <w:rPr>
          <w:b/>
          <w:lang w:val="ru-RU"/>
        </w:rPr>
        <w:t xml:space="preserve">          </w:t>
      </w:r>
      <w:r w:rsidR="00D559C8" w:rsidRPr="00213223">
        <w:rPr>
          <w:b/>
          <w:lang w:val="ru-RU"/>
        </w:rPr>
        <w:t>В.М. Бурматов</w:t>
      </w:r>
      <w:r>
        <w:rPr>
          <w:b/>
          <w:lang w:val="ru-RU"/>
        </w:rPr>
        <w:t xml:space="preserve"> </w:t>
      </w:r>
    </w:p>
    <w:sectPr w:rsidR="00D559C8" w:rsidRPr="00213223" w:rsidSect="0021322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517"/>
    <w:multiLevelType w:val="multilevel"/>
    <w:tmpl w:val="4EDA72A6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D3919F6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10AD1"/>
    <w:multiLevelType w:val="multilevel"/>
    <w:tmpl w:val="486CDEF6"/>
    <w:lvl w:ilvl="0">
      <w:numFmt w:val="bullet"/>
      <w:lvlText w:val="-"/>
      <w:lvlJc w:val="left"/>
      <w:pPr>
        <w:ind w:left="394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F0"/>
    <w:rsid w:val="000104CB"/>
    <w:rsid w:val="0003196C"/>
    <w:rsid w:val="00045003"/>
    <w:rsid w:val="00080FFC"/>
    <w:rsid w:val="000A6FDB"/>
    <w:rsid w:val="000C2337"/>
    <w:rsid w:val="000D0A1D"/>
    <w:rsid w:val="00103611"/>
    <w:rsid w:val="00141235"/>
    <w:rsid w:val="001C5B9B"/>
    <w:rsid w:val="002040A4"/>
    <w:rsid w:val="00213223"/>
    <w:rsid w:val="00230462"/>
    <w:rsid w:val="00237956"/>
    <w:rsid w:val="002960AE"/>
    <w:rsid w:val="00296547"/>
    <w:rsid w:val="002E0040"/>
    <w:rsid w:val="002E1607"/>
    <w:rsid w:val="003154F0"/>
    <w:rsid w:val="0032281F"/>
    <w:rsid w:val="00323E68"/>
    <w:rsid w:val="003534EA"/>
    <w:rsid w:val="003757A1"/>
    <w:rsid w:val="003A7D49"/>
    <w:rsid w:val="003A7EEE"/>
    <w:rsid w:val="00417D6C"/>
    <w:rsid w:val="004468FB"/>
    <w:rsid w:val="004D06BE"/>
    <w:rsid w:val="00570711"/>
    <w:rsid w:val="005A0F5B"/>
    <w:rsid w:val="005A5328"/>
    <w:rsid w:val="005A5783"/>
    <w:rsid w:val="005A7204"/>
    <w:rsid w:val="006461BF"/>
    <w:rsid w:val="006A3BB0"/>
    <w:rsid w:val="006E4084"/>
    <w:rsid w:val="00717C17"/>
    <w:rsid w:val="007219DD"/>
    <w:rsid w:val="00736B46"/>
    <w:rsid w:val="00745CA5"/>
    <w:rsid w:val="00760AD3"/>
    <w:rsid w:val="00780BBB"/>
    <w:rsid w:val="007B04E9"/>
    <w:rsid w:val="0081653E"/>
    <w:rsid w:val="0083764B"/>
    <w:rsid w:val="008649F9"/>
    <w:rsid w:val="008A5E07"/>
    <w:rsid w:val="008C58AE"/>
    <w:rsid w:val="00905431"/>
    <w:rsid w:val="00911E50"/>
    <w:rsid w:val="00936CB0"/>
    <w:rsid w:val="009537A6"/>
    <w:rsid w:val="00975524"/>
    <w:rsid w:val="009903DE"/>
    <w:rsid w:val="009A456F"/>
    <w:rsid w:val="009B247A"/>
    <w:rsid w:val="009E183E"/>
    <w:rsid w:val="00A242BB"/>
    <w:rsid w:val="00A251B6"/>
    <w:rsid w:val="00A54321"/>
    <w:rsid w:val="00AA25A0"/>
    <w:rsid w:val="00B0190E"/>
    <w:rsid w:val="00B3132C"/>
    <w:rsid w:val="00B606D8"/>
    <w:rsid w:val="00B9124D"/>
    <w:rsid w:val="00B94B5A"/>
    <w:rsid w:val="00BF48FF"/>
    <w:rsid w:val="00C26A3C"/>
    <w:rsid w:val="00C34AFD"/>
    <w:rsid w:val="00C65596"/>
    <w:rsid w:val="00C94277"/>
    <w:rsid w:val="00CC2A47"/>
    <w:rsid w:val="00CC685B"/>
    <w:rsid w:val="00CC7B90"/>
    <w:rsid w:val="00D15CAA"/>
    <w:rsid w:val="00D5273E"/>
    <w:rsid w:val="00D559C8"/>
    <w:rsid w:val="00D61134"/>
    <w:rsid w:val="00D9669D"/>
    <w:rsid w:val="00DA43DA"/>
    <w:rsid w:val="00DE7638"/>
    <w:rsid w:val="00E314EB"/>
    <w:rsid w:val="00E871D0"/>
    <w:rsid w:val="00E93003"/>
    <w:rsid w:val="00EF34E7"/>
    <w:rsid w:val="00F01D2B"/>
    <w:rsid w:val="00F062D2"/>
    <w:rsid w:val="00F10C41"/>
    <w:rsid w:val="00F55905"/>
    <w:rsid w:val="00FA3119"/>
    <w:rsid w:val="00FB0B82"/>
    <w:rsid w:val="00FE7D2B"/>
    <w:rsid w:val="00FF01DB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2150-CDEC-4EDF-909C-20F14DD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41</cp:revision>
  <cp:lastPrinted>2017-01-13T06:14:00Z</cp:lastPrinted>
  <dcterms:created xsi:type="dcterms:W3CDTF">2014-12-19T04:22:00Z</dcterms:created>
  <dcterms:modified xsi:type="dcterms:W3CDTF">2017-01-24T05:45:00Z</dcterms:modified>
</cp:coreProperties>
</file>